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60"/>
        <w:tblpPr w:leftFromText="180" w:rightFromText="180" w:vertAnchor="text" w:tblpY="1"/>
        <w:tblW w:w="11511" w:type="dxa"/>
        <w:tblLook w:val="04A0" w:firstRow="1" w:lastRow="0" w:firstColumn="1" w:lastColumn="0" w:noHBand="0" w:noVBand="1"/>
      </w:tblPr>
      <w:tblGrid>
        <w:gridCol w:w="1384"/>
        <w:gridCol w:w="10127"/>
      </w:tblGrid>
      <w:tr w:rsidR="00AB5AB2" w14:paraId="6FCA8022" w14:textId="77777777" w:rsidTr="002B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1" w:type="dxa"/>
            <w:gridSpan w:val="2"/>
            <w:shd w:val="clear" w:color="auto" w:fill="FBD4B4" w:themeFill="accent6" w:themeFillTint="66"/>
          </w:tcPr>
          <w:p w14:paraId="25640EC4" w14:textId="77777777" w:rsidR="00AB5AB2" w:rsidRPr="00AB5AB2" w:rsidRDefault="00AB5AB2" w:rsidP="00081A36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14:paraId="183ACE4D" w14:textId="23835BFE" w:rsidR="00AB5AB2" w:rsidRPr="0026060D" w:rsidRDefault="003225D2" w:rsidP="00081A36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/>
                <w:color w:val="000090"/>
                <w:sz w:val="20"/>
                <w:szCs w:val="20"/>
              </w:rPr>
            </w:pPr>
            <w:r w:rsidRPr="0026060D">
              <w:rPr>
                <w:color w:val="0000FF"/>
                <w:sz w:val="20"/>
                <w:szCs w:val="20"/>
              </w:rPr>
              <w:t xml:space="preserve"> </w:t>
            </w:r>
            <w:r w:rsidR="00AB5AB2" w:rsidRPr="0026060D">
              <w:rPr>
                <w:b/>
                <w:color w:val="000090"/>
                <w:sz w:val="20"/>
                <w:szCs w:val="20"/>
              </w:rPr>
              <w:t>МИНИСТЕРСТВО ОБРАЗОВАНИЯ И НАУКИ РЕСПУБЛИКИ АЛТАЙ</w:t>
            </w:r>
          </w:p>
          <w:p w14:paraId="58B696F8" w14:textId="4CCE5AEF" w:rsidR="00AB5AB2" w:rsidRPr="00081A36" w:rsidRDefault="00AB5AB2" w:rsidP="00081A36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/>
                <w:color w:val="000090"/>
                <w:sz w:val="20"/>
                <w:szCs w:val="20"/>
              </w:rPr>
            </w:pPr>
            <w:r w:rsidRPr="0026060D">
              <w:rPr>
                <w:b/>
                <w:color w:val="000090"/>
                <w:sz w:val="20"/>
                <w:szCs w:val="20"/>
              </w:rPr>
              <w:t>БОУ РА «ЦЕНТР ПСИХОЛОГО-МЕДИКО-СОЦИАЛЬНОГО СОПРОВОЖДЕНИЯ»</w:t>
            </w:r>
          </w:p>
        </w:tc>
      </w:tr>
      <w:tr w:rsidR="00AB5AB2" w:rsidRPr="006F7B2D" w14:paraId="302BA79E" w14:textId="77777777" w:rsidTr="002B4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1" w:type="dxa"/>
            <w:gridSpan w:val="2"/>
            <w:shd w:val="clear" w:color="auto" w:fill="auto"/>
          </w:tcPr>
          <w:p w14:paraId="0FEDC859" w14:textId="5869B0FD" w:rsidR="00AB5AB2" w:rsidRPr="006F7B2D" w:rsidRDefault="00AB5AB2" w:rsidP="00E667C4">
            <w:pPr>
              <w:ind w:right="-142"/>
              <w:rPr>
                <w:rFonts w:ascii="Times New Roman" w:hAnsi="Times New Roman" w:cs="Times New Roman"/>
              </w:rPr>
            </w:pPr>
            <w:r w:rsidRPr="006F7B2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FEB5814" wp14:editId="07884A0B">
                  <wp:extent cx="1852275" cy="1896579"/>
                  <wp:effectExtent l="0" t="0" r="2540" b="8890"/>
                  <wp:docPr id="1" name="Изображение 1" descr="Lion:Users:Marina:Documents:неделя 2016 форум:эмблема психологический форум - ел.вариа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:Users:Marina:Documents:неделя 2016 форум:эмблема психологический форум - ел.вариа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24" cy="189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060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CCB1E2D" wp14:editId="1CEA1088">
                  <wp:extent cx="5371006" cy="1957070"/>
                  <wp:effectExtent l="0" t="0" r="0" b="0"/>
                  <wp:docPr id="3" name="Изображение 3" descr="Lion:Users:Marina:Downloads:meltingbeautyofalta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on:Users:Marina:Downloads:meltingbeautyofalta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086" cy="195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B2" w:rsidRPr="003B2598" w14:paraId="0971BA46" w14:textId="77777777" w:rsidTr="00260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1" w:type="dxa"/>
            <w:gridSpan w:val="2"/>
          </w:tcPr>
          <w:p w14:paraId="15CA3576" w14:textId="7D82D8DF" w:rsidR="00AB5AB2" w:rsidRPr="0026060D" w:rsidRDefault="000D1CCA" w:rsidP="00E667C4">
            <w:pPr>
              <w:jc w:val="center"/>
              <w:rPr>
                <w:rFonts w:ascii="Times New Roman" w:hAnsi="Times New Roman" w:cs="Times New Roman"/>
                <w:color w:val="000090"/>
                <w:sz w:val="22"/>
                <w:szCs w:val="22"/>
              </w:rPr>
            </w:pPr>
            <w:r w:rsidRPr="0026060D">
              <w:rPr>
                <w:rFonts w:ascii="Times New Roman" w:hAnsi="Times New Roman" w:cs="Times New Roman"/>
                <w:color w:val="000090"/>
                <w:sz w:val="22"/>
                <w:szCs w:val="22"/>
              </w:rPr>
              <w:t>4</w:t>
            </w:r>
            <w:r w:rsidR="00AB5AB2" w:rsidRPr="0026060D">
              <w:rPr>
                <w:rFonts w:ascii="Times New Roman" w:hAnsi="Times New Roman" w:cs="Times New Roman"/>
                <w:color w:val="000090"/>
                <w:sz w:val="22"/>
                <w:szCs w:val="22"/>
              </w:rPr>
              <w:t xml:space="preserve"> СЕНТЯБРЯ. ПОНЕДЕЛЬНИК</w:t>
            </w:r>
          </w:p>
        </w:tc>
      </w:tr>
      <w:tr w:rsidR="00AB5AB2" w:rsidRPr="00081A36" w14:paraId="52176053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03D111" w14:textId="3883454E" w:rsidR="00AB5AB2" w:rsidRPr="00B00F9D" w:rsidRDefault="000D1CCA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до 13:30</w:t>
            </w:r>
          </w:p>
        </w:tc>
        <w:tc>
          <w:tcPr>
            <w:tcW w:w="10127" w:type="dxa"/>
          </w:tcPr>
          <w:p w14:paraId="01851002" w14:textId="77777777" w:rsidR="00B00F9D" w:rsidRDefault="00AB5AB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Заезд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и </w:t>
            </w: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регистрация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участников Форума</w:t>
            </w:r>
            <w:r w:rsidR="00B00F9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. </w:t>
            </w:r>
          </w:p>
          <w:p w14:paraId="7FC20A70" w14:textId="6908612E" w:rsidR="00AB5AB2" w:rsidRPr="00081A36" w:rsidRDefault="00AB5AB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(лагерь «Манжерок», с. Озерное, Майминского района, переулок Новосибирский, 1)</w:t>
            </w:r>
          </w:p>
        </w:tc>
      </w:tr>
      <w:tr w:rsidR="00AB5AB2" w:rsidRPr="00081A36" w14:paraId="1195193F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D730E2" w14:textId="68C3DE96" w:rsidR="00AB5AB2" w:rsidRPr="00B00F9D" w:rsidRDefault="00207702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3:00 – 13:4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0B7B3B0D" w14:textId="77777777" w:rsidR="00AB5AB2" w:rsidRPr="00081A36" w:rsidRDefault="00AB5AB2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Обед</w:t>
            </w:r>
          </w:p>
        </w:tc>
      </w:tr>
      <w:tr w:rsidR="00AB5AB2" w:rsidRPr="00081A36" w14:paraId="35C8688C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F65038" w14:textId="01AB416C" w:rsidR="00AB5AB2" w:rsidRPr="00B00F9D" w:rsidRDefault="00207702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3:40 – 14:0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47702F03" w14:textId="5393C28B" w:rsidR="00AB5AB2" w:rsidRPr="00081A36" w:rsidRDefault="00AB5AB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Тренинговое занятие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«Радость встречи» - </w:t>
            </w:r>
            <w:r w:rsidR="00BD14C7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Е.А. Параева (г. Горно-Алтайск</w:t>
            </w:r>
            <w:r w:rsidR="00B00F9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, педагог-психолог</w:t>
            </w:r>
            <w:r w:rsidR="00BD14C7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)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</w:t>
            </w:r>
          </w:p>
        </w:tc>
      </w:tr>
      <w:tr w:rsidR="00207702" w:rsidRPr="00081A36" w14:paraId="165221C7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333FBAB" w14:textId="460EE353" w:rsidR="00207702" w:rsidRPr="00B00F9D" w:rsidRDefault="004317DE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4:00 – 15</w:t>
            </w:r>
            <w:r w:rsidR="0020770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30</w:t>
            </w:r>
          </w:p>
        </w:tc>
        <w:tc>
          <w:tcPr>
            <w:tcW w:w="10127" w:type="dxa"/>
          </w:tcPr>
          <w:p w14:paraId="3C4AA2BE" w14:textId="649B962C" w:rsidR="00207702" w:rsidRPr="00081A36" w:rsidRDefault="00207702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i/>
                <w:color w:val="000090"/>
                <w:sz w:val="20"/>
                <w:szCs w:val="20"/>
              </w:rPr>
              <w:t>Конкурс на лучшее профессиональное портфолио специалиста службы практической психологии и специального</w:t>
            </w:r>
            <w:r w:rsidR="00D45114" w:rsidRPr="00081A36">
              <w:rPr>
                <w:rFonts w:ascii="Times New Roman" w:hAnsi="Times New Roman" w:cs="Times New Roman"/>
                <w:b/>
                <w:i/>
                <w:color w:val="000090"/>
                <w:sz w:val="20"/>
                <w:szCs w:val="20"/>
              </w:rPr>
              <w:t xml:space="preserve"> образования «Портфолио – 2017»</w:t>
            </w:r>
            <w:r w:rsidRPr="00081A36">
              <w:rPr>
                <w:rFonts w:ascii="Times New Roman" w:hAnsi="Times New Roman" w:cs="Times New Roman"/>
                <w:b/>
                <w:i/>
                <w:color w:val="000090"/>
                <w:sz w:val="20"/>
                <w:szCs w:val="20"/>
              </w:rPr>
              <w:t>. Этап «Защита портфолио»</w:t>
            </w:r>
          </w:p>
        </w:tc>
      </w:tr>
      <w:tr w:rsidR="004317DE" w:rsidRPr="00081A36" w14:paraId="6486C746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35D476" w14:textId="58639A72" w:rsidR="004317DE" w:rsidRPr="00B00F9D" w:rsidRDefault="004317DE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5:30 – 16:30</w:t>
            </w:r>
          </w:p>
        </w:tc>
        <w:tc>
          <w:tcPr>
            <w:tcW w:w="10127" w:type="dxa"/>
          </w:tcPr>
          <w:p w14:paraId="5E65EF69" w14:textId="77777777" w:rsidR="004317DE" w:rsidRPr="00081A36" w:rsidRDefault="004317DE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Большие психологические игры:</w:t>
            </w:r>
          </w:p>
          <w:p w14:paraId="079E8157" w14:textId="6465BA01" w:rsidR="004317DE" w:rsidRPr="00081A36" w:rsidRDefault="004317DE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- «Квест: Жить – здорово!» </w:t>
            </w:r>
            <w:r w:rsidR="00F113D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А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.В. Таскина (г. Горно-Алтайск, педагог-психолог)</w:t>
            </w:r>
          </w:p>
          <w:p w14:paraId="3C24A2D0" w14:textId="66D49330" w:rsidR="004317DE" w:rsidRPr="00081A36" w:rsidRDefault="004317DE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- «К работе готов!» Т.Н. Неклеенова (г. Горно-Алтайск, педагог-психолог)</w:t>
            </w:r>
          </w:p>
        </w:tc>
      </w:tr>
      <w:tr w:rsidR="00AB5AB2" w:rsidRPr="00081A36" w14:paraId="227B1292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5F9042" w14:textId="77777777" w:rsidR="00AB5AB2" w:rsidRPr="00B00F9D" w:rsidRDefault="00AB5AB2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6:30 – 18:00</w:t>
            </w:r>
          </w:p>
        </w:tc>
        <w:tc>
          <w:tcPr>
            <w:tcW w:w="10127" w:type="dxa"/>
          </w:tcPr>
          <w:p w14:paraId="412E262B" w14:textId="77777777" w:rsidR="00AB5AB2" w:rsidRPr="00081A36" w:rsidRDefault="00AB5AB2" w:rsidP="00081A36">
            <w:pPr>
              <w:pStyle w:val="p6"/>
              <w:shd w:val="clear" w:color="auto" w:fill="FFFFFF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</w:rPr>
            </w:pPr>
            <w:r w:rsidRPr="00081A36">
              <w:rPr>
                <w:rStyle w:val="s2"/>
                <w:rFonts w:ascii="Times New Roman" w:hAnsi="Times New Roman" w:cs="Times New Roman"/>
                <w:b/>
                <w:color w:val="000090"/>
              </w:rPr>
              <w:t xml:space="preserve">Открытие </w:t>
            </w:r>
            <w:r w:rsidRPr="00081A36">
              <w:rPr>
                <w:rStyle w:val="s2"/>
                <w:rFonts w:ascii="Times New Roman" w:hAnsi="Times New Roman" w:cs="Times New Roman"/>
                <w:color w:val="000090"/>
              </w:rPr>
              <w:t>Республиканского психологического форума “Горизонты психологии”</w:t>
            </w:r>
          </w:p>
        </w:tc>
      </w:tr>
      <w:tr w:rsidR="00AB5AB2" w:rsidRPr="00081A36" w14:paraId="034E1841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84216F" w14:textId="57531253" w:rsidR="00AB5AB2" w:rsidRPr="00B00F9D" w:rsidRDefault="00A56F4C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8:00 – 18:4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76039A94" w14:textId="28F2D45E" w:rsidR="00AB5AB2" w:rsidRPr="00081A36" w:rsidRDefault="00AB5AB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Ужин</w:t>
            </w:r>
            <w:r w:rsidR="00A56F4C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. </w:t>
            </w:r>
          </w:p>
        </w:tc>
      </w:tr>
      <w:tr w:rsidR="00A56F4C" w:rsidRPr="00081A36" w14:paraId="187C0DB0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616094" w14:textId="069CDF89" w:rsidR="00A56F4C" w:rsidRDefault="00A56F4C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8:40 – 19:10</w:t>
            </w:r>
          </w:p>
        </w:tc>
        <w:tc>
          <w:tcPr>
            <w:tcW w:w="10127" w:type="dxa"/>
          </w:tcPr>
          <w:p w14:paraId="31C2C7E9" w14:textId="0491044A" w:rsidR="00A56F4C" w:rsidRPr="00081A36" w:rsidRDefault="00A56F4C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Использование технологий БОС в коррекционной работе с детьми. НПФ «Амалтея»</w:t>
            </w:r>
          </w:p>
        </w:tc>
      </w:tr>
      <w:tr w:rsidR="000F76FE" w:rsidRPr="00081A36" w14:paraId="107F0256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2D6134" w14:textId="26FCC4C9" w:rsidR="000F76FE" w:rsidRPr="00B00F9D" w:rsidRDefault="00A56F4C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9:20 – 20:2</w:t>
            </w:r>
            <w:r w:rsidR="00BE623D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0028E1EF" w14:textId="4A5FCA48" w:rsidR="000F76FE" w:rsidRPr="00081A36" w:rsidRDefault="004317DE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-класс</w:t>
            </w:r>
            <w:r w:rsidR="00096BF2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ы</w:t>
            </w: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:</w:t>
            </w:r>
          </w:p>
          <w:p w14:paraId="52C4D541" w14:textId="6A4F92FB" w:rsidR="004317DE" w:rsidRPr="00FF24DA" w:rsidRDefault="00FF24DA" w:rsidP="00FF24DA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4317DE" w:rsidRPr="00FF24DA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Психологические игры</w:t>
            </w:r>
            <w:r w:rsidR="00096BF2" w:rsidRPr="00FF24DA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в работе с детьми и подростками</w:t>
            </w:r>
            <w:r w:rsidR="004317DE" w:rsidRPr="00FF24DA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» </w:t>
            </w:r>
            <w:r w:rsidR="004317DE" w:rsidRPr="00FF24DA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Б.А. Чилбаева, (Кош-Агаский р-он,</w:t>
            </w:r>
            <w:r w:rsidR="00096BF2" w:rsidRPr="00FF24DA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="004317DE" w:rsidRPr="00FF24DA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педагог-психолог)</w:t>
            </w:r>
          </w:p>
          <w:p w14:paraId="21F6B4B3" w14:textId="024B12F3" w:rsidR="004317DE" w:rsidRPr="00FF24DA" w:rsidRDefault="00FF24DA" w:rsidP="00FF24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- «Социально -психологическая работа с семьей»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Н.Б. Байболова (психолог, с. Кош-Агач)</w:t>
            </w:r>
          </w:p>
        </w:tc>
      </w:tr>
      <w:tr w:rsidR="00AB5AB2" w:rsidRPr="00081A36" w14:paraId="55B50175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052C16" w14:textId="0C3FD41D" w:rsidR="00AB5AB2" w:rsidRPr="00B00F9D" w:rsidRDefault="00EB38F5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2</w:t>
            </w:r>
            <w:r w:rsidR="008A7B4C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  <w:r w:rsidR="00A56F4C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3</w:t>
            </w: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 – 2</w:t>
            </w:r>
            <w:r w:rsidR="00A56F4C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:1</w:t>
            </w:r>
            <w:r w:rsidR="000F76FE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15616D91" w14:textId="62FEDB9B" w:rsidR="00AB5AB2" w:rsidRPr="00081A36" w:rsidRDefault="00AB5AB2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Психологические посиделки</w:t>
            </w:r>
            <w:r w:rsidR="000F76FE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: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="000F76FE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="000F76FE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</w:t>
            </w:r>
            <w:r w:rsidR="00001ED9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Сказочная меди</w:t>
            </w:r>
            <w:r w:rsidR="00580E42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т</w:t>
            </w:r>
            <w:r w:rsidR="00001ED9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ация»</w:t>
            </w:r>
            <w:r w:rsidR="00001ED9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="007D19D3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И.В. Приходкин (психолог, сказкотерапевт г. Новосибирск)</w:t>
            </w:r>
          </w:p>
        </w:tc>
      </w:tr>
      <w:tr w:rsidR="00AB5AB2" w:rsidRPr="00081A36" w14:paraId="2ECA07F4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05BEAC" w14:textId="19834A05" w:rsidR="00AB5AB2" w:rsidRPr="00B00F9D" w:rsidRDefault="008A7B4C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2</w:t>
            </w:r>
            <w:r w:rsidR="00A56F4C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:1</w:t>
            </w:r>
            <w:r w:rsidR="00BE623D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 – 21</w:t>
            </w:r>
            <w:r w:rsidR="00A56F4C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3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237085CE" w14:textId="7E7165C4" w:rsidR="00A42F2C" w:rsidRPr="00081A36" w:rsidRDefault="00AB5AB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Итоги дня «У костра»</w:t>
            </w:r>
            <w:r w:rsidR="000F76FE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. </w:t>
            </w:r>
          </w:p>
        </w:tc>
      </w:tr>
      <w:tr w:rsidR="00AB5AB2" w:rsidRPr="00081A36" w14:paraId="6C5A5B38" w14:textId="77777777" w:rsidTr="00260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1" w:type="dxa"/>
            <w:gridSpan w:val="2"/>
          </w:tcPr>
          <w:p w14:paraId="179FE67F" w14:textId="2AF7E2FD" w:rsidR="00AB5AB2" w:rsidRPr="000307CD" w:rsidRDefault="000D1CCA" w:rsidP="00081A36">
            <w:pPr>
              <w:jc w:val="center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307C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5</w:t>
            </w:r>
            <w:r w:rsidR="00AB5AB2" w:rsidRPr="000307C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CЕНТЯБРЯ. ВТОРНИК</w:t>
            </w:r>
          </w:p>
        </w:tc>
      </w:tr>
      <w:tr w:rsidR="00AB5AB2" w:rsidRPr="00081A36" w14:paraId="0CEAD331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6A5F50" w14:textId="77777777" w:rsidR="00AB5AB2" w:rsidRPr="00B00F9D" w:rsidRDefault="00AB5AB2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7:30 – 8:00</w:t>
            </w:r>
          </w:p>
        </w:tc>
        <w:tc>
          <w:tcPr>
            <w:tcW w:w="10127" w:type="dxa"/>
          </w:tcPr>
          <w:p w14:paraId="48D77686" w14:textId="17615C10" w:rsidR="00AB5AB2" w:rsidRPr="00081A36" w:rsidRDefault="00226C15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Зарядка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«В здоровом теле – здоровый дух!</w:t>
            </w:r>
            <w:r w:rsidR="00AB5AB2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»</w:t>
            </w:r>
          </w:p>
        </w:tc>
      </w:tr>
      <w:tr w:rsidR="00AB5AB2" w:rsidRPr="00081A36" w14:paraId="79B2043E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7B4B07B" w14:textId="09146263" w:rsidR="00AB5AB2" w:rsidRPr="00B00F9D" w:rsidRDefault="000D1CCA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8:00 – 8:4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59E32291" w14:textId="462BBFD4" w:rsidR="00AB5AB2" w:rsidRPr="0078522C" w:rsidRDefault="00AB5AB2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Завтрак</w:t>
            </w:r>
            <w:r w:rsidR="0078522C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. </w:t>
            </w:r>
            <w:r w:rsidR="00A314DA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Акция</w:t>
            </w:r>
            <w:r w:rsidR="000D1CCA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дня</w:t>
            </w:r>
            <w:r w:rsidR="00BF4674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="00EC3525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«Дерево жизни»</w:t>
            </w:r>
          </w:p>
        </w:tc>
      </w:tr>
      <w:tr w:rsidR="00AB5AB2" w:rsidRPr="00081A36" w14:paraId="3C3CDEFB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D59AA1F" w14:textId="11F9C2F4" w:rsidR="00AB5AB2" w:rsidRPr="00B00F9D" w:rsidRDefault="000D1CCA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8:4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 xml:space="preserve">0 </w:t>
            </w: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– 9:40</w:t>
            </w:r>
          </w:p>
        </w:tc>
        <w:tc>
          <w:tcPr>
            <w:tcW w:w="10127" w:type="dxa"/>
          </w:tcPr>
          <w:p w14:paraId="33E03ACF" w14:textId="0E64DB71" w:rsidR="00AB5AB2" w:rsidRPr="00081A36" w:rsidRDefault="000D1CCA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Утренний монолог</w:t>
            </w:r>
            <w:r w:rsidR="00BE754E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: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«</w:t>
            </w:r>
            <w:r w:rsidR="00964CE1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Измени свой жизненный сценарий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»</w:t>
            </w:r>
            <w:r w:rsidR="00BD1B9F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</w:t>
            </w:r>
            <w:r w:rsidR="00BD1B9F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Н.М. </w:t>
            </w:r>
            <w:r w:rsidR="00E667C4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Казазаева</w:t>
            </w:r>
            <w:r w:rsidR="00BD1B9F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, директор ЦПМСС</w:t>
            </w:r>
          </w:p>
        </w:tc>
      </w:tr>
      <w:tr w:rsidR="008022E0" w:rsidRPr="00081A36" w14:paraId="7D25AF45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C18EB4" w14:textId="6BCBD3B5" w:rsidR="008022E0" w:rsidRPr="00B00F9D" w:rsidRDefault="008022E0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9:50 – 10:3</w:t>
            </w:r>
            <w:r w:rsidR="007562AB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7A8C8DB7" w14:textId="532D2B29" w:rsidR="008022E0" w:rsidRPr="00081A36" w:rsidRDefault="008022E0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Открытый урок</w:t>
            </w:r>
            <w:r w:rsidR="00BA08C8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:</w:t>
            </w:r>
            <w:r w:rsidR="00F2046E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="00F2046E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Профессии швейного производства»</w:t>
            </w:r>
            <w:r w:rsidR="00F2046E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="00683FAD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Учитель-технологии МБОУ «Кызыл-Озекская СОШ», обучающиеся 7 класса.</w:t>
            </w:r>
          </w:p>
        </w:tc>
      </w:tr>
      <w:tr w:rsidR="00E667C4" w:rsidRPr="00081A36" w14:paraId="3865EACE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CEA721" w14:textId="2ED969C4" w:rsidR="00E667C4" w:rsidRPr="00B00F9D" w:rsidRDefault="00BA08C8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0:40 – 12</w:t>
            </w:r>
            <w:r w:rsidR="00E667C4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40</w:t>
            </w:r>
          </w:p>
        </w:tc>
        <w:tc>
          <w:tcPr>
            <w:tcW w:w="10127" w:type="dxa"/>
          </w:tcPr>
          <w:p w14:paraId="3FEE6A04" w14:textId="4E433DAA" w:rsidR="00E667C4" w:rsidRPr="00081A36" w:rsidRDefault="00E667C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Выставка-Совет</w:t>
            </w:r>
            <w:r w:rsidR="00BE754E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: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«Психолого-педагогическое сопровождение обучающихся путем социализации личности и профессионального самоопределения в условиях системы современного образования»</w:t>
            </w:r>
          </w:p>
        </w:tc>
      </w:tr>
      <w:tr w:rsidR="00F714A2" w:rsidRPr="00081A36" w14:paraId="0E903EC3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E55DEF" w14:textId="5DEE965E" w:rsidR="00F714A2" w:rsidRPr="00B00F9D" w:rsidRDefault="00BA08C8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2</w:t>
            </w:r>
            <w:r w:rsidR="005350AE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40 – 13:0</w:t>
            </w:r>
            <w:r w:rsidR="00F714A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6547CCFF" w14:textId="4C16B323" w:rsidR="00F714A2" w:rsidRPr="00081A36" w:rsidRDefault="00F714A2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</w:p>
        </w:tc>
      </w:tr>
      <w:tr w:rsidR="00AB5AB2" w:rsidRPr="00081A36" w14:paraId="4707DB75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C47670" w14:textId="1BF70F57" w:rsidR="00AB5AB2" w:rsidRPr="00B00F9D" w:rsidRDefault="000D1CCA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3:00 – 1</w:t>
            </w:r>
            <w:r w:rsidR="00B36331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3:4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620077FC" w14:textId="340BFED2" w:rsidR="00AB5AB2" w:rsidRPr="00081A36" w:rsidRDefault="00AB5AB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Обед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</w:p>
        </w:tc>
      </w:tr>
      <w:tr w:rsidR="00546786" w:rsidRPr="00081A36" w14:paraId="313593B1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37AFA56" w14:textId="38A802D5" w:rsidR="00546786" w:rsidRPr="00B00F9D" w:rsidRDefault="00B36331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3:40 – 15:0</w:t>
            </w:r>
            <w:r w:rsidR="00546786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5B6E4AB9" w14:textId="5A26EBC2" w:rsidR="00546786" w:rsidRPr="00081A36" w:rsidRDefault="009751A9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  <w:lang w:val="en-US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Мастерская: </w:t>
            </w:r>
            <w:r w:rsidR="00102B89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НЛП: миф или реальность?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»</w:t>
            </w:r>
            <w:r w:rsidR="00320E68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. С. Григорьев (г. Барнаул, практикующий пси</w:t>
            </w:r>
            <w:r w:rsidR="00102B89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холог, психотерапевт</w:t>
            </w:r>
            <w:r w:rsidR="00320E68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)</w:t>
            </w:r>
          </w:p>
        </w:tc>
      </w:tr>
      <w:tr w:rsidR="009751A9" w:rsidRPr="00081A36" w14:paraId="611AD088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4092DC" w14:textId="21B86781" w:rsidR="009751A9" w:rsidRPr="00B00F9D" w:rsidRDefault="00B36331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5:0</w:t>
            </w:r>
            <w:r w:rsidR="009751A9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 –</w:t>
            </w:r>
            <w:r w:rsidR="004803A3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 xml:space="preserve"> 19</w:t>
            </w:r>
            <w:r w:rsidR="009751A9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00</w:t>
            </w:r>
          </w:p>
        </w:tc>
        <w:tc>
          <w:tcPr>
            <w:tcW w:w="10127" w:type="dxa"/>
          </w:tcPr>
          <w:p w14:paraId="044EE103" w14:textId="15654A68" w:rsidR="009751A9" w:rsidRPr="00081A36" w:rsidRDefault="00961BDB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ская</w:t>
            </w:r>
            <w:r w:rsidR="009751A9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:</w:t>
            </w:r>
            <w:r w:rsidR="004803A3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="004803A3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</w:t>
            </w:r>
            <w:r w:rsidR="00912783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Освободи пространство для счастья</w:t>
            </w:r>
            <w:r w:rsidR="004803A3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»</w:t>
            </w:r>
            <w:r w:rsidR="004803A3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="004803A3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С.Д.</w:t>
            </w:r>
            <w:r w:rsidR="004803A3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="004803A3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Обухова (г. Горно</w:t>
            </w:r>
            <w:r w:rsidR="00352427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-Алтайск, практикующий психолог)</w:t>
            </w:r>
          </w:p>
        </w:tc>
      </w:tr>
      <w:tr w:rsidR="00B36331" w:rsidRPr="00081A36" w14:paraId="6ED9E36A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DE7A17" w14:textId="4231EB24" w:rsidR="00B36331" w:rsidRPr="00B00F9D" w:rsidRDefault="0021084B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5:00 – 19:00</w:t>
            </w:r>
          </w:p>
        </w:tc>
        <w:tc>
          <w:tcPr>
            <w:tcW w:w="10127" w:type="dxa"/>
          </w:tcPr>
          <w:p w14:paraId="11FE9655" w14:textId="6FCA5A82" w:rsidR="00B36331" w:rsidRPr="00081A36" w:rsidRDefault="00961BDB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ская: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</w:t>
            </w:r>
            <w:r w:rsidR="00E3477A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</w:t>
            </w:r>
            <w:r w:rsidR="000652D3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Сказкотерапия</w:t>
            </w:r>
            <w:r w:rsidR="0021084B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» </w:t>
            </w:r>
            <w:r w:rsidR="00E3477A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И.В. Приходкин, (психолог, сказкотерапевт г. Новосибирск)</w:t>
            </w:r>
          </w:p>
        </w:tc>
      </w:tr>
      <w:tr w:rsidR="00AB5AB2" w:rsidRPr="00081A36" w14:paraId="78EF28A5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F91AA29" w14:textId="131DEA5E" w:rsidR="00AB5AB2" w:rsidRPr="00B00F9D" w:rsidRDefault="00A6685B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9:00 – 19:4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0239A803" w14:textId="73AE6DF7" w:rsidR="00AB5AB2" w:rsidRPr="00081A36" w:rsidRDefault="00AB5AB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Ужин</w:t>
            </w:r>
            <w:r w:rsidR="00102B50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. </w:t>
            </w:r>
          </w:p>
        </w:tc>
      </w:tr>
      <w:tr w:rsidR="00A6685B" w:rsidRPr="00081A36" w14:paraId="05D45EA4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F72C92" w14:textId="0EB64E14" w:rsidR="00A6685B" w:rsidRPr="00B00F9D" w:rsidRDefault="00102B89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9:40 – 21:1</w:t>
            </w:r>
            <w:r w:rsidR="00A6685B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0D8015E3" w14:textId="4E21E1C7" w:rsidR="00A6685B" w:rsidRPr="00081A36" w:rsidRDefault="00775C46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bCs/>
                <w:color w:val="000090"/>
                <w:sz w:val="20"/>
                <w:szCs w:val="20"/>
              </w:rPr>
              <w:t>Мастерская</w:t>
            </w:r>
            <w:r w:rsidR="00912783" w:rsidRPr="00081A36">
              <w:rPr>
                <w:rFonts w:ascii="Times New Roman" w:hAnsi="Times New Roman" w:cs="Times New Roman"/>
                <w:b/>
                <w:bCs/>
                <w:color w:val="000090"/>
                <w:sz w:val="20"/>
                <w:szCs w:val="20"/>
              </w:rPr>
              <w:t xml:space="preserve">: </w:t>
            </w:r>
            <w:r w:rsidR="00912783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Освободи пространство для счастья»</w:t>
            </w:r>
            <w:r w:rsidR="00912783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="00912783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(продолжение)</w:t>
            </w:r>
          </w:p>
        </w:tc>
      </w:tr>
      <w:tr w:rsidR="00775C46" w:rsidRPr="00081A36" w14:paraId="502B0549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B359F8" w14:textId="0B8DE0CA" w:rsidR="00775C46" w:rsidRPr="00B00F9D" w:rsidRDefault="00775C46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9:40 – 21:10</w:t>
            </w:r>
          </w:p>
        </w:tc>
        <w:tc>
          <w:tcPr>
            <w:tcW w:w="10127" w:type="dxa"/>
          </w:tcPr>
          <w:p w14:paraId="188F6539" w14:textId="329A3FAC" w:rsidR="00775C46" w:rsidRPr="00081A36" w:rsidRDefault="00775C46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bCs/>
                <w:color w:val="000090"/>
                <w:sz w:val="20"/>
                <w:szCs w:val="20"/>
              </w:rPr>
              <w:t xml:space="preserve">Мастерская: </w:t>
            </w:r>
            <w:r w:rsidRPr="00081A36">
              <w:rPr>
                <w:rFonts w:ascii="Times New Roman" w:hAnsi="Times New Roman" w:cs="Times New Roman"/>
                <w:bCs/>
                <w:i/>
                <w:color w:val="000090"/>
                <w:sz w:val="20"/>
                <w:szCs w:val="20"/>
              </w:rPr>
              <w:t xml:space="preserve">«Ценностный подход в </w:t>
            </w:r>
            <w:r w:rsidR="00923EEA" w:rsidRPr="00081A36">
              <w:rPr>
                <w:rFonts w:ascii="Times New Roman" w:hAnsi="Times New Roman" w:cs="Times New Roman"/>
                <w:bCs/>
                <w:i/>
                <w:color w:val="000090"/>
                <w:sz w:val="20"/>
                <w:szCs w:val="20"/>
              </w:rPr>
              <w:t>проф</w:t>
            </w:r>
            <w:r w:rsidRPr="00081A36">
              <w:rPr>
                <w:rFonts w:ascii="Times New Roman" w:hAnsi="Times New Roman" w:cs="Times New Roman"/>
                <w:bCs/>
                <w:i/>
                <w:color w:val="000090"/>
                <w:sz w:val="20"/>
                <w:szCs w:val="20"/>
              </w:rPr>
              <w:t xml:space="preserve">ориентации» </w:t>
            </w:r>
            <w:r w:rsidRPr="00081A36">
              <w:rPr>
                <w:rFonts w:ascii="Times New Roman" w:hAnsi="Times New Roman" w:cs="Times New Roman"/>
                <w:bCs/>
                <w:color w:val="000090"/>
                <w:sz w:val="20"/>
                <w:szCs w:val="20"/>
              </w:rPr>
              <w:t>Т. Дубровская</w:t>
            </w:r>
            <w:r w:rsidR="0026060D" w:rsidRPr="00081A36">
              <w:rPr>
                <w:rFonts w:ascii="Times New Roman" w:hAnsi="Times New Roman" w:cs="Times New Roman"/>
                <w:bCs/>
                <w:color w:val="000090"/>
                <w:sz w:val="20"/>
                <w:szCs w:val="20"/>
              </w:rPr>
              <w:t xml:space="preserve"> (психолог, г. Новосибирск)</w:t>
            </w:r>
          </w:p>
        </w:tc>
      </w:tr>
      <w:tr w:rsidR="00AB5AB2" w:rsidRPr="00081A36" w14:paraId="070AA86F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91FEB9" w14:textId="3F9C39A5" w:rsidR="00AB5AB2" w:rsidRPr="00B00F9D" w:rsidRDefault="00A6685B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21:3</w:t>
            </w:r>
            <w:r w:rsidR="00102B89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 – 22:0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59860F6D" w14:textId="545B5240" w:rsidR="00AB5AB2" w:rsidRPr="00081A36" w:rsidRDefault="00102B89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Style w:val="apple-converted-space"/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Психологические посиделки: </w:t>
            </w:r>
            <w:r w:rsidRPr="00081A36">
              <w:rPr>
                <w:rStyle w:val="apple-converted-space"/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Практики славянских целителей в современной психотерапии»</w:t>
            </w:r>
            <w:r w:rsidR="00912783" w:rsidRPr="00081A36">
              <w:rPr>
                <w:rStyle w:val="apple-converted-space"/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С. Григорьев (г. Барнаул)</w:t>
            </w:r>
          </w:p>
        </w:tc>
      </w:tr>
      <w:tr w:rsidR="00102B89" w:rsidRPr="00081A36" w14:paraId="79FF58DC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95B950" w14:textId="4FAF0EEB" w:rsidR="00102B89" w:rsidRPr="00B00F9D" w:rsidRDefault="00102B89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22:00 – 22:20</w:t>
            </w:r>
          </w:p>
        </w:tc>
        <w:tc>
          <w:tcPr>
            <w:tcW w:w="10127" w:type="dxa"/>
          </w:tcPr>
          <w:p w14:paraId="25F3187E" w14:textId="577B2D26" w:rsidR="00102B89" w:rsidRPr="00081A36" w:rsidRDefault="00102B89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Style w:val="apple-converted-space"/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Итоги дня у костра.</w:t>
            </w:r>
          </w:p>
        </w:tc>
      </w:tr>
      <w:tr w:rsidR="00AB5AB2" w:rsidRPr="00081A36" w14:paraId="0EABDE11" w14:textId="77777777" w:rsidTr="00260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1" w:type="dxa"/>
            <w:gridSpan w:val="2"/>
          </w:tcPr>
          <w:p w14:paraId="3EEC6A03" w14:textId="5EA5A759" w:rsidR="00AB5AB2" w:rsidRPr="000307CD" w:rsidRDefault="000D1CCA" w:rsidP="00081A36">
            <w:pPr>
              <w:jc w:val="center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307C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6</w:t>
            </w:r>
            <w:r w:rsidR="00AB5AB2" w:rsidRPr="000307C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СЕНТЯБРЯ. СРЕДА</w:t>
            </w:r>
          </w:p>
        </w:tc>
      </w:tr>
      <w:tr w:rsidR="00AB5AB2" w:rsidRPr="00081A36" w14:paraId="29937F49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72F802" w14:textId="77777777" w:rsidR="00AB5AB2" w:rsidRPr="00B00F9D" w:rsidRDefault="00AB5AB2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7:30 – 8:30</w:t>
            </w:r>
          </w:p>
        </w:tc>
        <w:tc>
          <w:tcPr>
            <w:tcW w:w="10127" w:type="dxa"/>
          </w:tcPr>
          <w:p w14:paraId="3FA149A8" w14:textId="1951DB8B" w:rsidR="00AB5AB2" w:rsidRPr="00081A36" w:rsidRDefault="00226C15" w:rsidP="00081A36">
            <w:pPr>
              <w:pStyle w:val="p3"/>
              <w:shd w:val="clear" w:color="auto" w:fill="FFFFFF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</w:rPr>
              <w:t>Зарядка</w:t>
            </w:r>
            <w:r w:rsidRPr="00081A36">
              <w:rPr>
                <w:rFonts w:ascii="Times New Roman" w:hAnsi="Times New Roman" w:cs="Times New Roman"/>
                <w:color w:val="000090"/>
              </w:rPr>
              <w:t xml:space="preserve"> «В здоровом теле – здоровый дух!»</w:t>
            </w:r>
          </w:p>
        </w:tc>
      </w:tr>
      <w:tr w:rsidR="00AB5AB2" w:rsidRPr="00081A36" w14:paraId="68E2E2C3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86D16A" w14:textId="77777777" w:rsidR="00AB5AB2" w:rsidRPr="00B00F9D" w:rsidRDefault="00AB5AB2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8:00 – 8:40</w:t>
            </w:r>
          </w:p>
        </w:tc>
        <w:tc>
          <w:tcPr>
            <w:tcW w:w="10127" w:type="dxa"/>
          </w:tcPr>
          <w:p w14:paraId="7E0D8CE3" w14:textId="39C343CB" w:rsidR="00AB5AB2" w:rsidRPr="00081A36" w:rsidRDefault="00AB5AB2" w:rsidP="00081A36">
            <w:pPr>
              <w:pStyle w:val="p3"/>
              <w:shd w:val="clear" w:color="auto" w:fill="FFFFFF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</w:rPr>
              <w:t>Завтрак</w:t>
            </w:r>
            <w:r w:rsidRPr="00081A36">
              <w:rPr>
                <w:rFonts w:ascii="Times New Roman" w:hAnsi="Times New Roman" w:cs="Times New Roman"/>
                <w:color w:val="000090"/>
              </w:rPr>
              <w:t>.</w:t>
            </w:r>
            <w:r w:rsidR="00A43D6E" w:rsidRPr="00081A36">
              <w:rPr>
                <w:rFonts w:ascii="Times New Roman" w:hAnsi="Times New Roman" w:cs="Times New Roman"/>
                <w:color w:val="000090"/>
              </w:rPr>
              <w:t xml:space="preserve"> </w:t>
            </w:r>
            <w:r w:rsidRPr="00081A36">
              <w:rPr>
                <w:rFonts w:ascii="Times New Roman" w:hAnsi="Times New Roman" w:cs="Times New Roman"/>
                <w:b/>
                <w:color w:val="000090"/>
              </w:rPr>
              <w:t>Акци</w:t>
            </w:r>
            <w:r w:rsidR="009F7876" w:rsidRPr="00081A36">
              <w:rPr>
                <w:rFonts w:ascii="Times New Roman" w:hAnsi="Times New Roman" w:cs="Times New Roman"/>
                <w:b/>
                <w:color w:val="000090"/>
              </w:rPr>
              <w:t xml:space="preserve">я дня </w:t>
            </w:r>
            <w:r w:rsidR="003F1273" w:rsidRPr="00081A36">
              <w:rPr>
                <w:rFonts w:ascii="Times New Roman" w:hAnsi="Times New Roman" w:cs="Times New Roman"/>
                <w:i/>
                <w:color w:val="000090"/>
              </w:rPr>
              <w:t>«Поделись своим …</w:t>
            </w:r>
            <w:r w:rsidR="00F82DEE" w:rsidRPr="00081A36">
              <w:rPr>
                <w:rFonts w:ascii="Times New Roman" w:hAnsi="Times New Roman" w:cs="Times New Roman"/>
                <w:i/>
                <w:color w:val="000090"/>
              </w:rPr>
              <w:t>»</w:t>
            </w:r>
          </w:p>
        </w:tc>
      </w:tr>
      <w:tr w:rsidR="00AB5AB2" w:rsidRPr="00081A36" w14:paraId="1DB16683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224E3F" w14:textId="432EDAFB" w:rsidR="00AB5AB2" w:rsidRPr="00B00F9D" w:rsidRDefault="0062776D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8:40 – 9:4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3620A6F2" w14:textId="48953C19" w:rsidR="00AB5AB2" w:rsidRPr="00081A36" w:rsidRDefault="00AB5AB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Утренний монолог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="00642B7F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«Ребенок – дар небес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»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Т.А. Гонохова,</w:t>
            </w:r>
            <w:r w:rsidR="004F460E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преподаватель ГАГУ,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доцент, к.пс.н. (г. Горно-Алтайск)</w:t>
            </w:r>
          </w:p>
        </w:tc>
      </w:tr>
      <w:tr w:rsidR="00F82DEE" w:rsidRPr="00081A36" w14:paraId="155F623B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C5BC76" w14:textId="45208EA1" w:rsidR="00F82DEE" w:rsidRPr="00B00F9D" w:rsidRDefault="00F82DEE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0:00 – 15:00</w:t>
            </w:r>
          </w:p>
        </w:tc>
        <w:tc>
          <w:tcPr>
            <w:tcW w:w="10127" w:type="dxa"/>
          </w:tcPr>
          <w:p w14:paraId="12DBCD4B" w14:textId="30D3D217" w:rsidR="00F82DEE" w:rsidRPr="00081A36" w:rsidRDefault="00F82DEE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Семинар-консультация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«Особенности работы с детьми </w:t>
            </w:r>
            <w:r w:rsidR="00FE0CAC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с ОВЗ по АООП</w:t>
            </w:r>
            <w:r w:rsidR="003A14C4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в ходе реализации ФГОС ОВЗ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». Место проведения: БПОУ РА «Горно-Алтайский педагогический колледж».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Ведущая: Е.И. Чирва, специалист </w:t>
            </w:r>
            <w:r w:rsidR="003A14C4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по инклюзивному и коррекционному образованию 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Минобрнауки РА, к.п.н.</w:t>
            </w:r>
          </w:p>
        </w:tc>
      </w:tr>
      <w:tr w:rsidR="000652D3" w:rsidRPr="00081A36" w14:paraId="7C08302C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B665D7" w14:textId="249DC52B" w:rsidR="000652D3" w:rsidRPr="00B00F9D" w:rsidRDefault="00201A6A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9:40 – 12:3</w:t>
            </w:r>
            <w:r w:rsidR="000652D3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5111F338" w14:textId="77777777" w:rsidR="000652D3" w:rsidRPr="00081A36" w:rsidRDefault="000652D3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ская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: 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Песочная терапия»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И.В. Приходкин (г. Новосибирск)</w:t>
            </w:r>
          </w:p>
          <w:p w14:paraId="256DB011" w14:textId="624E3515" w:rsidR="00132DA8" w:rsidRPr="00081A36" w:rsidRDefault="00683FAD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ская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: 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Т</w:t>
            </w:r>
            <w:r w:rsidR="00132DA8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анцевальная терапия  для восстановления ресурсного состояния педагогов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»</w:t>
            </w:r>
            <w:r w:rsidR="00132DA8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А.П. Косовский (с. Майма, педагог-психолог)</w:t>
            </w:r>
          </w:p>
        </w:tc>
      </w:tr>
      <w:tr w:rsidR="00530E6D" w:rsidRPr="00081A36" w14:paraId="1C89211C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A7A3E5" w14:textId="7818E5B6" w:rsidR="00530E6D" w:rsidRPr="00B00F9D" w:rsidRDefault="00201A6A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2:3</w:t>
            </w:r>
            <w:r w:rsidR="00530E6D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 xml:space="preserve">0 </w:t>
            </w: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– 13</w:t>
            </w:r>
            <w:r w:rsidR="0020770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</w:t>
            </w: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0</w:t>
            </w:r>
          </w:p>
        </w:tc>
        <w:tc>
          <w:tcPr>
            <w:tcW w:w="10127" w:type="dxa"/>
          </w:tcPr>
          <w:p w14:paraId="7A474E05" w14:textId="58026124" w:rsidR="00530E6D" w:rsidRPr="00081A36" w:rsidRDefault="008845BF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ини-лекция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: 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Инновационные методы в работе с детьми с ОВЗ»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="00B00F9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Л.Т. Лаптева (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Центр «Барс и Ко»</w:t>
            </w:r>
            <w:r w:rsidR="00B00F9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)</w:t>
            </w:r>
          </w:p>
        </w:tc>
      </w:tr>
      <w:tr w:rsidR="00AB5AB2" w:rsidRPr="00081A36" w14:paraId="3AF5E336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50635B8" w14:textId="28A6A485" w:rsidR="00AB5AB2" w:rsidRPr="00B00F9D" w:rsidRDefault="00FE68DB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lastRenderedPageBreak/>
              <w:t>13:00 – 13:0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4A47AE48" w14:textId="77777777" w:rsidR="00AB5AB2" w:rsidRPr="00081A36" w:rsidRDefault="00AB5AB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Обед</w:t>
            </w:r>
          </w:p>
        </w:tc>
      </w:tr>
      <w:tr w:rsidR="0011796E" w:rsidRPr="00081A36" w14:paraId="615877BA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E27D06" w14:textId="47980D28" w:rsidR="0011796E" w:rsidRPr="00B00F9D" w:rsidRDefault="00FE68DB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4:0</w:t>
            </w:r>
            <w:r w:rsidR="009932B8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 – 14:3</w:t>
            </w:r>
            <w:r w:rsidR="0011796E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0DE33AEE" w14:textId="0069816E" w:rsidR="0011796E" w:rsidRPr="00081A36" w:rsidRDefault="0011796E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ЦУНП</w:t>
            </w:r>
          </w:p>
        </w:tc>
      </w:tr>
      <w:tr w:rsidR="0090476D" w:rsidRPr="00081A36" w14:paraId="51E16EED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1A6D68" w14:textId="10CFB8C4" w:rsidR="0090476D" w:rsidRPr="00B00F9D" w:rsidRDefault="009932B8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4:3</w:t>
            </w:r>
            <w:r w:rsidR="00392A38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 xml:space="preserve">0 – </w:t>
            </w: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5.3</w:t>
            </w:r>
            <w:r w:rsidR="00634C8A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.</w:t>
            </w:r>
          </w:p>
        </w:tc>
        <w:tc>
          <w:tcPr>
            <w:tcW w:w="10127" w:type="dxa"/>
          </w:tcPr>
          <w:p w14:paraId="15D5A920" w14:textId="77777777" w:rsidR="000C4FEF" w:rsidRPr="00081A36" w:rsidRDefault="000C4FEF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етодическая перекличка:</w:t>
            </w:r>
          </w:p>
          <w:p w14:paraId="3AB48484" w14:textId="271D0162" w:rsidR="00F7709E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0C4FEF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Методика «Дом».</w:t>
            </w:r>
            <w:r w:rsidR="000C4FEF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А.В. Таскина. (г. Горно-Алтайск, педагог-психолог)</w:t>
            </w:r>
            <w:r w:rsidR="00634C8A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</w:p>
          <w:p w14:paraId="25B6EE75" w14:textId="1013B76C" w:rsidR="0090476D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0C4FEF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«Проективная методика экспресс-диагностики </w:t>
            </w:r>
            <w:r w:rsidR="000C4FEF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  <w:lang w:val="en-US"/>
              </w:rPr>
              <w:t>Emotion cards</w:t>
            </w:r>
            <w:r w:rsidR="000C4FEF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.”</w:t>
            </w:r>
            <w:r w:rsidR="000C4FEF" w:rsidRPr="00081A36">
              <w:rPr>
                <w:rFonts w:ascii="Times New Roman" w:eastAsia="Times New Roman" w:hAnsi="Times New Roman" w:cs="Times New Roman"/>
                <w:color w:val="000090"/>
                <w:sz w:val="20"/>
                <w:szCs w:val="20"/>
                <w:lang w:val="en-US"/>
              </w:rPr>
              <w:t xml:space="preserve"> Е.В. Шаталова </w:t>
            </w:r>
            <w:r w:rsidR="000C4FEF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(г. Горно-Алтайск, педагог-психолог)</w:t>
            </w:r>
          </w:p>
          <w:p w14:paraId="548420F5" w14:textId="7BD1B621" w:rsidR="00F7709E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F7709E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Аффирмац</w:t>
            </w:r>
            <w:r w:rsidR="00863344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ия – путь к себе</w:t>
            </w:r>
            <w:r w:rsidR="00F7709E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»</w:t>
            </w:r>
            <w:r w:rsidR="00863344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М.В. Рябова. (г. Горно-Алтайск, педагог-психолог) </w:t>
            </w:r>
          </w:p>
          <w:p w14:paraId="7568D5DD" w14:textId="4AA8A80D" w:rsidR="008845BF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901D82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«Тайна волшебного камня» </w:t>
            </w:r>
            <w:r w:rsidR="00901D82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Е.О. Андреева (г. Горно-Алтайск, педагог-психолог)</w:t>
            </w:r>
          </w:p>
        </w:tc>
      </w:tr>
      <w:tr w:rsidR="00392A38" w:rsidRPr="00081A36" w14:paraId="56AC8993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E3D1B8" w14:textId="5FB5A565" w:rsidR="00392A38" w:rsidRPr="00B00F9D" w:rsidRDefault="009932B8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5:30 – 16:4</w:t>
            </w:r>
            <w:r w:rsidR="0043277D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4C5DDB9F" w14:textId="47BF50D5" w:rsidR="00392A38" w:rsidRPr="00081A36" w:rsidRDefault="00392A38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-классы:</w:t>
            </w:r>
          </w:p>
          <w:p w14:paraId="3F20570D" w14:textId="4E043319" w:rsidR="007C5A98" w:rsidRPr="00081A36" w:rsidRDefault="00884F24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i/>
                <w:color w:val="000090"/>
                <w:sz w:val="20"/>
                <w:szCs w:val="20"/>
              </w:rPr>
              <w:t xml:space="preserve">- </w:t>
            </w:r>
            <w:r w:rsidR="005906BC" w:rsidRPr="00081A36">
              <w:rPr>
                <w:rFonts w:ascii="Times New Roman" w:hAnsi="Times New Roman" w:cs="Times New Roman"/>
                <w:b/>
                <w:i/>
                <w:color w:val="000090"/>
                <w:sz w:val="20"/>
                <w:szCs w:val="20"/>
              </w:rPr>
              <w:t>«</w:t>
            </w:r>
            <w:r w:rsidR="005906BC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Использование метода «Нейрографика» в работе школьного психолога</w:t>
            </w:r>
            <w:r w:rsidR="005906BC" w:rsidRPr="00081A36">
              <w:rPr>
                <w:rFonts w:ascii="Times New Roman" w:hAnsi="Times New Roman" w:cs="Times New Roman"/>
                <w:b/>
                <w:i/>
                <w:color w:val="000090"/>
                <w:sz w:val="20"/>
                <w:szCs w:val="20"/>
              </w:rPr>
              <w:t>»</w:t>
            </w:r>
            <w:r w:rsidR="005906BC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="005906BC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О.М. Медведева (г. Горно-Алтайск, педагог-психолог)</w:t>
            </w:r>
          </w:p>
          <w:p w14:paraId="03F12F34" w14:textId="6F727BAC" w:rsidR="007C7FE9" w:rsidRPr="007C7FE9" w:rsidRDefault="007C7FE9" w:rsidP="007C7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- «Пластилинография в работе с младшими школьниками»</w:t>
            </w: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Л.И. Чокова (Кош-Агачский р-он, педагог-психолог)</w:t>
            </w:r>
          </w:p>
        </w:tc>
      </w:tr>
      <w:tr w:rsidR="00081A36" w:rsidRPr="00081A36" w14:paraId="7F4AFCDA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89AEC6" w14:textId="29FD1F68" w:rsidR="00AB5AB2" w:rsidRPr="00B00F9D" w:rsidRDefault="009932B8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6:40 – 17:5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6BC79218" w14:textId="685259C2" w:rsidR="00AB5AB2" w:rsidRPr="00081A36" w:rsidRDefault="0011796E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-классы</w:t>
            </w:r>
            <w:r w:rsidR="001B202B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:</w:t>
            </w:r>
          </w:p>
          <w:p w14:paraId="37237A86" w14:textId="609B9A20" w:rsidR="00352427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352427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«Игроведенье. Применение игр в психологической практике» </w:t>
            </w:r>
            <w:r w:rsidR="00352427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И.</w:t>
            </w:r>
            <w:r w:rsidR="00530E6D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А.</w:t>
            </w:r>
            <w:r w:rsidR="00352427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Федорова (г. Бийск, практикующий психолог), Е.О. Андреева (г. Горно-Алтайск, педагог-психолог)</w:t>
            </w:r>
          </w:p>
          <w:p w14:paraId="7207773A" w14:textId="3E37A891" w:rsidR="007C5A98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5906BC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Психологическое здоровье»: профилактика эмоционального выгорания педагогов»</w:t>
            </w:r>
            <w:r w:rsidR="005906BC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="005906BC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Л.А. Пермина (г. Горно-Алтайск, педагог-психолог)</w:t>
            </w:r>
          </w:p>
          <w:p w14:paraId="7902E653" w14:textId="3ACE8720" w:rsidR="005906BC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eastAsia="Times New Roman" w:hAnsi="Times New Roman" w:cs="Times New Roman"/>
                <w:color w:val="000090"/>
                <w:sz w:val="20"/>
                <w:szCs w:val="20"/>
              </w:rPr>
              <w:t>-</w:t>
            </w:r>
            <w:r w:rsidR="007C5A98" w:rsidRPr="00081A36">
              <w:rPr>
                <w:rFonts w:ascii="Times New Roman" w:eastAsia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="007C5A98" w:rsidRPr="00081A36">
              <w:rPr>
                <w:rFonts w:ascii="Times New Roman" w:eastAsia="Times New Roman" w:hAnsi="Times New Roman" w:cs="Times New Roman"/>
                <w:i/>
                <w:color w:val="000090"/>
                <w:sz w:val="20"/>
                <w:szCs w:val="20"/>
              </w:rPr>
              <w:t>«</w:t>
            </w:r>
            <w:r w:rsidR="007C5A98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Работа педагога-психолога с детьми с ОВЗ в условиях сенсорной комнаты»</w:t>
            </w:r>
            <w:r w:rsidR="007C5A98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Ю.М. Анатова (педагог-психолог, с. Шебалино)</w:t>
            </w:r>
          </w:p>
        </w:tc>
      </w:tr>
      <w:tr w:rsidR="00AB5AB2" w:rsidRPr="00081A36" w14:paraId="7EAF5128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D33D63" w14:textId="623CA4B8" w:rsidR="00AB5AB2" w:rsidRPr="00B00F9D" w:rsidRDefault="00AB5AB2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8:00 – 18:40</w:t>
            </w:r>
          </w:p>
        </w:tc>
        <w:tc>
          <w:tcPr>
            <w:tcW w:w="10127" w:type="dxa"/>
          </w:tcPr>
          <w:p w14:paraId="14E70B75" w14:textId="23C196B9" w:rsidR="00AB5AB2" w:rsidRPr="00081A36" w:rsidRDefault="00AB5AB2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У</w:t>
            </w:r>
            <w:r w:rsidR="00A42F2C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жин</w:t>
            </w:r>
          </w:p>
        </w:tc>
      </w:tr>
      <w:tr w:rsidR="00FE040F" w:rsidRPr="00081A36" w14:paraId="4905AF8B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C95A94" w14:textId="58252C04" w:rsidR="00FE040F" w:rsidRPr="00B00F9D" w:rsidRDefault="001B202B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8:40 – 20:1</w:t>
            </w:r>
            <w:r w:rsidR="00FE040F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023C807D" w14:textId="77777777" w:rsidR="00FE040F" w:rsidRPr="00081A36" w:rsidRDefault="00FE040F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-классы</w:t>
            </w:r>
            <w:r w:rsidR="001B202B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:</w:t>
            </w:r>
          </w:p>
          <w:p w14:paraId="312ACC21" w14:textId="3AE9BEBF" w:rsidR="001B202B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1B202B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Ранняя профилактика химической зависимости у детей и подростков» - А.А. Парабина (с. Майма</w:t>
            </w:r>
            <w:r w:rsidR="00352427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, психолог</w:t>
            </w:r>
            <w:r w:rsidR="001B202B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)</w:t>
            </w:r>
          </w:p>
          <w:p w14:paraId="5A313139" w14:textId="488E27E5" w:rsidR="000A0939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5906BC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«Я счастливый как никто!» </w:t>
            </w:r>
            <w:r w:rsidR="005906BC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О.С. Михайлова (г. Горно-Алтайск, педагог-психолог)</w:t>
            </w:r>
          </w:p>
          <w:p w14:paraId="7BD8D8E4" w14:textId="67BD6C31" w:rsidR="005906BC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5906BC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</w:t>
            </w:r>
            <w:r w:rsidR="0059609D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Депрессии.нет.мк.ру.» </w:t>
            </w:r>
            <w:r w:rsidR="0059609D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В.В. Архипова (г. Горно-Алтайск, педагог-психолог)</w:t>
            </w:r>
          </w:p>
        </w:tc>
      </w:tr>
      <w:tr w:rsidR="00AB5AB2" w:rsidRPr="00081A36" w14:paraId="37E7E18D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117F01" w14:textId="45DA8CC1" w:rsidR="00AB5AB2" w:rsidRPr="00B00F9D" w:rsidRDefault="00D7690D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20:30 – 21:0</w:t>
            </w:r>
            <w:r w:rsidR="00AB5AB2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78F67B05" w14:textId="77777777" w:rsidR="00D7690D" w:rsidRPr="00081A36" w:rsidRDefault="00AB5AB2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Психол</w:t>
            </w:r>
            <w:r w:rsidR="00D7690D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огические посиделки: </w:t>
            </w:r>
          </w:p>
          <w:p w14:paraId="56F2B3C8" w14:textId="6F8B015E" w:rsidR="00E16500" w:rsidRPr="00081A36" w:rsidRDefault="000F76FE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i/>
                <w:color w:val="000090"/>
                <w:sz w:val="20"/>
                <w:szCs w:val="20"/>
              </w:rPr>
              <w:t xml:space="preserve">- </w:t>
            </w:r>
            <w:r w:rsidR="00D7690D" w:rsidRPr="00081A36">
              <w:rPr>
                <w:rFonts w:ascii="Times New Roman" w:hAnsi="Times New Roman" w:cs="Times New Roman"/>
                <w:b/>
                <w:i/>
                <w:color w:val="000090"/>
                <w:sz w:val="20"/>
                <w:szCs w:val="20"/>
              </w:rPr>
              <w:t>«</w:t>
            </w:r>
            <w:r w:rsidR="00D7690D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Гипнотерапия психосоматических расстройств. Из опыта работы»</w:t>
            </w:r>
            <w:r w:rsidR="00D7690D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- В.М. Сафронов (г. Горно-Алтайск</w:t>
            </w:r>
            <w:r w:rsidR="00352427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, практикующий психолог, гипнотерапевт</w:t>
            </w:r>
            <w:r w:rsidR="00D7690D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)</w:t>
            </w:r>
          </w:p>
        </w:tc>
      </w:tr>
      <w:tr w:rsidR="001B202B" w:rsidRPr="00081A36" w14:paraId="3BA461D3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80BEEF" w14:textId="70A9DABF" w:rsidR="001B202B" w:rsidRPr="00B00F9D" w:rsidRDefault="00D7690D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21</w:t>
            </w:r>
            <w:r w:rsidR="001B202B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00. –</w:t>
            </w: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 xml:space="preserve"> 21</w:t>
            </w:r>
            <w:r w:rsidR="001B202B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20</w:t>
            </w:r>
          </w:p>
        </w:tc>
        <w:tc>
          <w:tcPr>
            <w:tcW w:w="10127" w:type="dxa"/>
          </w:tcPr>
          <w:p w14:paraId="6B29BF7F" w14:textId="74D326E0" w:rsidR="001B202B" w:rsidRPr="00081A36" w:rsidRDefault="001B202B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Итоги дня у костра.</w:t>
            </w:r>
            <w:r w:rsidR="000F76FE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</w:p>
        </w:tc>
      </w:tr>
      <w:tr w:rsidR="00AB5AB2" w:rsidRPr="00081A36" w14:paraId="75C4FBC4" w14:textId="77777777" w:rsidTr="00260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1" w:type="dxa"/>
            <w:gridSpan w:val="2"/>
          </w:tcPr>
          <w:p w14:paraId="55C4B0F1" w14:textId="30E63F20" w:rsidR="00AB5AB2" w:rsidRPr="000307CD" w:rsidRDefault="000D1CCA" w:rsidP="00081A36">
            <w:pPr>
              <w:jc w:val="center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307C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7</w:t>
            </w:r>
            <w:r w:rsidR="00AB5AB2" w:rsidRPr="000307C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СЕНТЯБРЯ. ЧЕТВЕРГ</w:t>
            </w:r>
          </w:p>
        </w:tc>
      </w:tr>
      <w:tr w:rsidR="00AB5AB2" w:rsidRPr="00081A36" w14:paraId="6052D772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FB95D3" w14:textId="77777777" w:rsidR="00AB5AB2" w:rsidRPr="00B00F9D" w:rsidRDefault="00AB5AB2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Style w:val="s2"/>
                <w:rFonts w:ascii="Times New Roman" w:hAnsi="Times New Roman" w:cs="Times New Roman"/>
                <w:b w:val="0"/>
                <w:bCs w:val="0"/>
                <w:color w:val="000090"/>
                <w:sz w:val="20"/>
                <w:szCs w:val="20"/>
              </w:rPr>
              <w:t>7:30-8:00</w:t>
            </w:r>
            <w:r w:rsidRPr="00B00F9D">
              <w:rPr>
                <w:rStyle w:val="apple-converted-space"/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 </w:t>
            </w:r>
          </w:p>
        </w:tc>
        <w:tc>
          <w:tcPr>
            <w:tcW w:w="10127" w:type="dxa"/>
          </w:tcPr>
          <w:p w14:paraId="6EAF90CC" w14:textId="24CE6699" w:rsidR="00AB5AB2" w:rsidRPr="00081A36" w:rsidRDefault="00226C15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Зарядка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«В здоровом теле – здоровый дух!»</w:t>
            </w:r>
          </w:p>
        </w:tc>
      </w:tr>
      <w:tr w:rsidR="00AB5AB2" w:rsidRPr="00081A36" w14:paraId="548BE5E9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201BA2" w14:textId="77777777" w:rsidR="00AB5AB2" w:rsidRPr="00B00F9D" w:rsidRDefault="00AB5AB2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8:00 – 8:40</w:t>
            </w:r>
          </w:p>
        </w:tc>
        <w:tc>
          <w:tcPr>
            <w:tcW w:w="10127" w:type="dxa"/>
          </w:tcPr>
          <w:p w14:paraId="3EDD8D8B" w14:textId="4E597306" w:rsidR="00AB5AB2" w:rsidRPr="00081A36" w:rsidRDefault="00AB5AB2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Завтрак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="00640584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Психологическая акция</w:t>
            </w:r>
            <w:r w:rsidR="005133A9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="005133A9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дня</w:t>
            </w:r>
            <w:r w:rsidR="00F82DEE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</w:t>
            </w:r>
            <w:r w:rsidR="00F82DEE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Ожерелье пожеланий»</w:t>
            </w:r>
          </w:p>
        </w:tc>
      </w:tr>
      <w:tr w:rsidR="00AB5AB2" w:rsidRPr="00081A36" w14:paraId="3EDBFC6D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000260" w14:textId="77777777" w:rsidR="00AB5AB2" w:rsidRPr="00B00F9D" w:rsidRDefault="00AB5AB2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Style w:val="s2"/>
                <w:rFonts w:ascii="Times New Roman" w:hAnsi="Times New Roman" w:cs="Times New Roman"/>
                <w:b w:val="0"/>
                <w:bCs w:val="0"/>
                <w:color w:val="000090"/>
                <w:sz w:val="20"/>
                <w:szCs w:val="20"/>
              </w:rPr>
              <w:t>9:00-9:40</w:t>
            </w:r>
          </w:p>
        </w:tc>
        <w:tc>
          <w:tcPr>
            <w:tcW w:w="10127" w:type="dxa"/>
          </w:tcPr>
          <w:p w14:paraId="1967D17A" w14:textId="4B81AE9B" w:rsidR="00AB5AB2" w:rsidRPr="00081A36" w:rsidRDefault="00AB5AB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Утренний монолог</w:t>
            </w:r>
            <w:r w:rsidR="00A6685B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.</w:t>
            </w:r>
            <w:r w:rsidR="00E444E4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«</w:t>
            </w:r>
            <w:r w:rsidR="00304FCA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Быть здоровым модно?</w:t>
            </w:r>
            <w:r w:rsidR="00E444E4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»</w:t>
            </w:r>
            <w:r w:rsidR="00A6685B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Малкова О.А.</w:t>
            </w:r>
            <w:r w:rsidR="00F1090D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(г. Горно-Алтайск, педагог-психолог)</w:t>
            </w:r>
          </w:p>
        </w:tc>
      </w:tr>
      <w:tr w:rsidR="00813B28" w:rsidRPr="00081A36" w14:paraId="1D5488E2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3DB501" w14:textId="2A666340" w:rsidR="00813B28" w:rsidRPr="00B00F9D" w:rsidRDefault="00BA08C8" w:rsidP="00081A36">
            <w:pPr>
              <w:jc w:val="both"/>
              <w:rPr>
                <w:rStyle w:val="s2"/>
                <w:rFonts w:ascii="Times New Roman" w:hAnsi="Times New Roman" w:cs="Times New Roman"/>
                <w:b w:val="0"/>
                <w:bCs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9:40 – 11:0</w:t>
            </w:r>
            <w:r w:rsidR="00813B28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7AD3E67D" w14:textId="77777777" w:rsidR="00666545" w:rsidRPr="00081A36" w:rsidRDefault="00666545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-классы:</w:t>
            </w:r>
          </w:p>
          <w:p w14:paraId="2E3E52E8" w14:textId="3FE8D394" w:rsidR="00666545" w:rsidRPr="00FF24DA" w:rsidRDefault="00FF24DA" w:rsidP="00FF24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666545" w:rsidRPr="00FF24DA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«Творить – значит жить!» </w:t>
            </w:r>
            <w:r w:rsidR="00666545" w:rsidRPr="00FF24DA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А.В. Яраскина-Ленская (Чемальский р-он, педагог-психолог)</w:t>
            </w:r>
          </w:p>
          <w:p w14:paraId="62A4C339" w14:textId="77777777" w:rsidR="009932B8" w:rsidRDefault="00FF24DA" w:rsidP="00FF24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«Использование кинезиологических упражненией в работе с детьми дошкольного возраста» 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О.К. Васина (г. Горно-Алтайск, педагог-психолог)</w:t>
            </w:r>
          </w:p>
          <w:p w14:paraId="5355CADE" w14:textId="37CD6516" w:rsidR="00082668" w:rsidRPr="00082668" w:rsidRDefault="00082668" w:rsidP="000826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«Формула решений школьных конфликтов» 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А.А. Иртаева, с. Усть-Кан, педагог-психолог)</w:t>
            </w:r>
          </w:p>
        </w:tc>
      </w:tr>
      <w:tr w:rsidR="00A14350" w:rsidRPr="00081A36" w14:paraId="789966F4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57F1684" w14:textId="33971A19" w:rsidR="00A14350" w:rsidRPr="00B00F9D" w:rsidRDefault="00BA08C8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1:00 – 12:2</w:t>
            </w:r>
            <w:r w:rsidR="00A14350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178F8977" w14:textId="456FD316" w:rsidR="00A14350" w:rsidRPr="00081A36" w:rsidRDefault="00BA08C8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Обучающий семинар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Предоставление мониторинга по организации работы по профилактике суицида, девиантного и аддиктивного поведения».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Pr="00081A36">
              <w:rPr>
                <w:rStyle w:val="s2"/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Ведущие - 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Белекова Н.А., Рябова М.В., ЦПМСС</w:t>
            </w:r>
          </w:p>
        </w:tc>
      </w:tr>
      <w:tr w:rsidR="005133A9" w:rsidRPr="00081A36" w14:paraId="5AFF7782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6FC9E7" w14:textId="61CE0042" w:rsidR="005133A9" w:rsidRPr="00B00F9D" w:rsidRDefault="00523826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2</w:t>
            </w:r>
            <w:r w:rsidR="00BA08C8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2</w:t>
            </w:r>
            <w:r w:rsidR="005133A9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 – 13:00</w:t>
            </w:r>
          </w:p>
        </w:tc>
        <w:tc>
          <w:tcPr>
            <w:tcW w:w="10127" w:type="dxa"/>
          </w:tcPr>
          <w:p w14:paraId="6031365D" w14:textId="51E41D14" w:rsidR="0008389B" w:rsidRPr="007C7FE9" w:rsidRDefault="007C7FE9" w:rsidP="007C7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«Раннее начало помощи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» 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Е.В. Юнчакова (г. Горно-Алтайск, педагог-психолог)</w:t>
            </w:r>
          </w:p>
        </w:tc>
      </w:tr>
      <w:tr w:rsidR="00813B28" w:rsidRPr="00081A36" w14:paraId="43783576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E41007" w14:textId="0DF4844C" w:rsidR="00813B28" w:rsidRPr="00B00F9D" w:rsidRDefault="001802B3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3:00 – 13:4</w:t>
            </w:r>
            <w:r w:rsidR="00813B28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464796FD" w14:textId="77777777" w:rsidR="00813B28" w:rsidRPr="00081A36" w:rsidRDefault="00813B28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Обед</w:t>
            </w:r>
          </w:p>
        </w:tc>
      </w:tr>
      <w:tr w:rsidR="00813B28" w:rsidRPr="00081A36" w14:paraId="2F41232C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A7C9A1" w14:textId="118E1228" w:rsidR="00813B28" w:rsidRPr="00B00F9D" w:rsidRDefault="001802B3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3:40 – 15:0</w:t>
            </w:r>
            <w:r w:rsidR="00813B28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 xml:space="preserve">0 </w:t>
            </w:r>
          </w:p>
        </w:tc>
        <w:tc>
          <w:tcPr>
            <w:tcW w:w="10127" w:type="dxa"/>
          </w:tcPr>
          <w:p w14:paraId="40EF168E" w14:textId="7635F214" w:rsidR="00813B28" w:rsidRPr="00081A36" w:rsidRDefault="005133A9" w:rsidP="00081A36">
            <w:pPr>
              <w:pStyle w:val="p7"/>
              <w:shd w:val="clear" w:color="auto" w:fill="FFFFFF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</w:rPr>
            </w:pPr>
            <w:r w:rsidRPr="00081A36">
              <w:rPr>
                <w:rStyle w:val="s2"/>
                <w:rFonts w:ascii="Times New Roman" w:hAnsi="Times New Roman" w:cs="Times New Roman"/>
                <w:b/>
                <w:color w:val="000090"/>
              </w:rPr>
              <w:t>Круглый стол</w:t>
            </w:r>
            <w:r w:rsidRPr="00081A36">
              <w:rPr>
                <w:rStyle w:val="s2"/>
                <w:rFonts w:ascii="Times New Roman" w:hAnsi="Times New Roman" w:cs="Times New Roman"/>
                <w:color w:val="000090"/>
              </w:rPr>
              <w:t xml:space="preserve"> «Обсуждение профессионального стандарта: Педагог-психолог (психоло</w:t>
            </w:r>
            <w:r w:rsidR="005605D5" w:rsidRPr="00081A36">
              <w:rPr>
                <w:rStyle w:val="s2"/>
                <w:rFonts w:ascii="Times New Roman" w:hAnsi="Times New Roman" w:cs="Times New Roman"/>
                <w:color w:val="000090"/>
              </w:rPr>
              <w:t>г в сфере образования)». Ведущие</w:t>
            </w:r>
            <w:r w:rsidRPr="00081A36">
              <w:rPr>
                <w:rStyle w:val="s2"/>
                <w:rFonts w:ascii="Times New Roman" w:hAnsi="Times New Roman" w:cs="Times New Roman"/>
                <w:color w:val="000090"/>
              </w:rPr>
              <w:t xml:space="preserve"> - </w:t>
            </w:r>
            <w:r w:rsidRPr="00081A36">
              <w:rPr>
                <w:rStyle w:val="s2"/>
                <w:rFonts w:ascii="Times New Roman" w:hAnsi="Times New Roman" w:cs="Times New Roman"/>
                <w:i/>
                <w:color w:val="000090"/>
              </w:rPr>
              <w:t>Н.М. Казазаева, директор</w:t>
            </w:r>
            <w:r w:rsidRPr="00081A36">
              <w:rPr>
                <w:rStyle w:val="s2"/>
                <w:rFonts w:ascii="Times New Roman" w:hAnsi="Times New Roman" w:cs="Times New Roman"/>
                <w:color w:val="000090"/>
              </w:rPr>
              <w:t xml:space="preserve"> </w:t>
            </w:r>
            <w:r w:rsidRPr="00081A36">
              <w:rPr>
                <w:rFonts w:ascii="Times New Roman" w:hAnsi="Times New Roman" w:cs="Times New Roman"/>
                <w:i/>
                <w:color w:val="000090"/>
              </w:rPr>
              <w:t>ЦПМСС</w:t>
            </w:r>
            <w:r w:rsidR="005605D5" w:rsidRPr="00081A36">
              <w:rPr>
                <w:rFonts w:ascii="Times New Roman" w:hAnsi="Times New Roman" w:cs="Times New Roman"/>
                <w:i/>
                <w:color w:val="000090"/>
              </w:rPr>
              <w:t>, И.А. Таскина, к.пс.н., доцент ГАГУ.</w:t>
            </w:r>
          </w:p>
        </w:tc>
      </w:tr>
      <w:tr w:rsidR="00813B28" w:rsidRPr="00081A36" w14:paraId="4ABEAAF1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EF23CD" w14:textId="7FBF54EC" w:rsidR="00813B28" w:rsidRPr="00B00F9D" w:rsidRDefault="001802B3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5:0</w:t>
            </w:r>
            <w:r w:rsidR="0008389B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 – 16</w:t>
            </w:r>
            <w:r w:rsidR="00081A36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:</w:t>
            </w: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  <w:r w:rsidR="00D06317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  <w:r w:rsidR="00813B28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 xml:space="preserve"> </w:t>
            </w:r>
          </w:p>
        </w:tc>
        <w:tc>
          <w:tcPr>
            <w:tcW w:w="10127" w:type="dxa"/>
          </w:tcPr>
          <w:p w14:paraId="6E517C00" w14:textId="77777777" w:rsidR="00813B28" w:rsidRDefault="00D06317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-классы</w:t>
            </w:r>
            <w:r w:rsidR="0008389B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:</w:t>
            </w:r>
          </w:p>
          <w:p w14:paraId="0D087382" w14:textId="06122B9F" w:rsidR="00BA686F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BA686F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«» С.В. Голощапова </w:t>
            </w:r>
            <w:r w:rsidR="00BA686F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(г. Горно-Алтайск, педагог-психолог)</w:t>
            </w:r>
          </w:p>
          <w:p w14:paraId="6A93B22E" w14:textId="77777777" w:rsidR="00582C64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i/>
                <w:color w:val="000090"/>
                <w:sz w:val="20"/>
                <w:szCs w:val="20"/>
              </w:rPr>
              <w:t xml:space="preserve">- </w:t>
            </w:r>
            <w:r w:rsidR="00582C64" w:rsidRPr="00FF24DA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П</w:t>
            </w:r>
            <w:r w:rsidR="00582C64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рофилактика игровой зависимости и саморазрушающего поведения у подростков через формирование представлений о жизненных ценностях»</w:t>
            </w:r>
            <w:r w:rsidR="00582C64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Л.А. Анохина</w:t>
            </w:r>
          </w:p>
          <w:p w14:paraId="213D60FE" w14:textId="3F277A29" w:rsidR="00FF24DA" w:rsidRPr="00081A36" w:rsidRDefault="00FF24DA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«Я – идеальное. Применение техник валяния и фелтинга как методов арт-терапии» 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О.К. Васина (педаго-психолог, г. Горно-Алтайск)</w:t>
            </w:r>
          </w:p>
        </w:tc>
      </w:tr>
      <w:tr w:rsidR="000C4FEF" w:rsidRPr="00081A36" w14:paraId="057C8F78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69C5E3" w14:textId="61C25D78" w:rsidR="000C4FEF" w:rsidRPr="00B00F9D" w:rsidRDefault="00081A36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6:00 – 17:</w:t>
            </w:r>
            <w:r w:rsidR="001802B3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  <w:r w:rsidR="000C4FEF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6863E0EB" w14:textId="77777777" w:rsidR="000C4FEF" w:rsidRPr="00081A36" w:rsidRDefault="000C4FEF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-классы:</w:t>
            </w:r>
          </w:p>
          <w:p w14:paraId="2E2CF039" w14:textId="533EA7AA" w:rsidR="00BA686F" w:rsidRPr="00081A36" w:rsidRDefault="00884F24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BA686F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</w:t>
            </w:r>
            <w:r w:rsidR="008A7B4C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В гостях у песочной феи</w:t>
            </w:r>
            <w:r w:rsidR="00BA686F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» </w:t>
            </w:r>
            <w:r w:rsidR="00BA686F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Н.А. Кожанова (педагог-психолог, с. Кош-Агач)</w:t>
            </w:r>
          </w:p>
          <w:p w14:paraId="6686F6A9" w14:textId="1877FC1C" w:rsidR="00BA686F" w:rsidRPr="00081A36" w:rsidRDefault="00884F24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BA686F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</w:t>
            </w:r>
            <w:r w:rsidR="003471F2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»</w:t>
            </w:r>
            <w:r w:rsidR="00920829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</w:t>
            </w:r>
            <w:r w:rsidR="00920829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(с.Турочак)</w:t>
            </w:r>
          </w:p>
          <w:p w14:paraId="22D94D70" w14:textId="7FFF3F92" w:rsidR="000C4FEF" w:rsidRPr="00081A36" w:rsidRDefault="00884F24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- </w:t>
            </w:r>
            <w:r w:rsidR="00161F33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«Измени свой жизненный сценарий» </w:t>
            </w:r>
            <w:r w:rsidR="00161F33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Н.М. Казазаева (директор ЦПМСС, г. Горно-Алтайск)</w:t>
            </w:r>
          </w:p>
        </w:tc>
      </w:tr>
      <w:tr w:rsidR="00617A99" w:rsidRPr="00081A36" w14:paraId="3CD329B7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6F56F9" w14:textId="39E253E6" w:rsidR="00617A99" w:rsidRPr="00B00F9D" w:rsidRDefault="001802B3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7:00 – 18:0</w:t>
            </w:r>
            <w:r w:rsidR="00617A99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297D826D" w14:textId="77777777" w:rsidR="00580E42" w:rsidRPr="00081A36" w:rsidRDefault="00580E42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-классы:</w:t>
            </w:r>
          </w:p>
          <w:p w14:paraId="691544F3" w14:textId="24300235" w:rsidR="00617A99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- </w:t>
            </w:r>
            <w:r w:rsidR="00617A99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«</w:t>
            </w:r>
            <w:r w:rsidR="0078522C" w:rsidRPr="0078522C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Применение мнемотехники в логопедии</w:t>
            </w:r>
            <w:r w:rsidR="00617A99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» </w:t>
            </w:r>
            <w:r w:rsidR="00B00F9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Е.С. Колычева </w:t>
            </w:r>
            <w:r w:rsidR="00617A99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(с. Майма, учитель-логопед) </w:t>
            </w:r>
          </w:p>
          <w:p w14:paraId="5F683C03" w14:textId="251C6152" w:rsidR="008A7B4C" w:rsidRPr="00081A36" w:rsidRDefault="00884F24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- </w:t>
            </w:r>
            <w:r w:rsidR="004317DE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«</w:t>
            </w:r>
            <w:r w:rsidR="00081A36" w:rsidRPr="0078522C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Развитие навыков позитивного мышления у обучающихся</w:t>
            </w:r>
            <w:r w:rsidR="004317DE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» (В.Г. Романенко, педагог-психолог)</w:t>
            </w:r>
          </w:p>
        </w:tc>
      </w:tr>
      <w:tr w:rsidR="0008389B" w:rsidRPr="00081A36" w14:paraId="73C5231B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831426D" w14:textId="0EB9813F" w:rsidR="0008389B" w:rsidRPr="00B00F9D" w:rsidRDefault="001802B3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8:00 – 18:4</w:t>
            </w:r>
            <w:r w:rsidR="0008389B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</w:t>
            </w:r>
          </w:p>
        </w:tc>
        <w:tc>
          <w:tcPr>
            <w:tcW w:w="10127" w:type="dxa"/>
          </w:tcPr>
          <w:p w14:paraId="04CE2745" w14:textId="4E398D96" w:rsidR="0008389B" w:rsidRPr="00081A36" w:rsidRDefault="001A2309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Консультация</w:t>
            </w:r>
            <w:r w:rsidR="00ED50C1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:</w:t>
            </w:r>
            <w:r w:rsidR="00ED50C1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</w:t>
            </w:r>
            <w:r w:rsidR="0008389B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Общие вопросы ЦПМПК»</w:t>
            </w:r>
            <w:r w:rsidR="00ED50C1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С.И. Соколова, зав.</w:t>
            </w:r>
            <w:r w:rsidR="00D1027E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</w:t>
            </w:r>
            <w:r w:rsidR="00ED50C1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ЦПМПК. (г. Горно-Алтайск, учитель-дефектолог)</w:t>
            </w:r>
          </w:p>
        </w:tc>
      </w:tr>
      <w:tr w:rsidR="001802B3" w:rsidRPr="00081A36" w14:paraId="561290AC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0774C6" w14:textId="6E748955" w:rsidR="001802B3" w:rsidRPr="00B00F9D" w:rsidRDefault="001802B3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8:40 – 19:00</w:t>
            </w:r>
          </w:p>
        </w:tc>
        <w:tc>
          <w:tcPr>
            <w:tcW w:w="10127" w:type="dxa"/>
          </w:tcPr>
          <w:p w14:paraId="65179DEE" w14:textId="788D2C1D" w:rsidR="001802B3" w:rsidRPr="00081A36" w:rsidRDefault="001802B3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Консультация: </w:t>
            </w:r>
            <w:r w:rsidR="008B13CF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«Роль психологической службы школы при разработке психолого-педагогических мероприятий ИПРА ребенка-инвалида</w:t>
            </w:r>
            <w:r w:rsidR="001031E9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». </w:t>
            </w:r>
            <w:r w:rsidR="001031E9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Г.В. Самаева (методист ЦПМСС)</w:t>
            </w:r>
          </w:p>
        </w:tc>
      </w:tr>
      <w:tr w:rsidR="00813B28" w:rsidRPr="00081A36" w14:paraId="70BBCE6E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4431EAB" w14:textId="470F0562" w:rsidR="00813B28" w:rsidRPr="00B00F9D" w:rsidRDefault="00813B28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9:00 – 21:00</w:t>
            </w:r>
          </w:p>
        </w:tc>
        <w:tc>
          <w:tcPr>
            <w:tcW w:w="10127" w:type="dxa"/>
          </w:tcPr>
          <w:p w14:paraId="1DFC3CF9" w14:textId="3339B7A9" w:rsidR="00813B28" w:rsidRPr="00081A36" w:rsidRDefault="00D06317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Ужин. </w:t>
            </w:r>
            <w:r w:rsidR="00813B28"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ЗАКРЫТИЕ</w:t>
            </w:r>
            <w:r w:rsidR="00813B28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Республиканского психологического форума «Горизонты психологии»</w:t>
            </w:r>
            <w:r w:rsidR="005133A9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. </w:t>
            </w:r>
          </w:p>
        </w:tc>
      </w:tr>
      <w:tr w:rsidR="00813B28" w:rsidRPr="00081A36" w14:paraId="1A5B9116" w14:textId="77777777" w:rsidTr="0026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1" w:type="dxa"/>
            <w:gridSpan w:val="2"/>
          </w:tcPr>
          <w:p w14:paraId="693E6953" w14:textId="474D1FB1" w:rsidR="00813B28" w:rsidRPr="000307CD" w:rsidRDefault="00813B28" w:rsidP="00081A36">
            <w:pPr>
              <w:jc w:val="center"/>
              <w:rPr>
                <w:rFonts w:ascii="Times New Roman" w:hAnsi="Times New Roman" w:cs="Times New Roman"/>
                <w:color w:val="000090"/>
                <w:sz w:val="20"/>
                <w:szCs w:val="20"/>
              </w:rPr>
            </w:pPr>
            <w:r w:rsidRPr="000307CD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>8 СЕНТЯБРЯ. ПЯТНИЦА</w:t>
            </w:r>
          </w:p>
        </w:tc>
      </w:tr>
      <w:tr w:rsidR="00813B28" w:rsidRPr="00081A36" w14:paraId="4C9C502E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CC6C554" w14:textId="1543761A" w:rsidR="00813B28" w:rsidRPr="00B00F9D" w:rsidRDefault="00813B28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7:30 – 8:00</w:t>
            </w:r>
          </w:p>
        </w:tc>
        <w:tc>
          <w:tcPr>
            <w:tcW w:w="10127" w:type="dxa"/>
          </w:tcPr>
          <w:p w14:paraId="508D0241" w14:textId="293F0972" w:rsidR="00813B28" w:rsidRPr="00081A36" w:rsidRDefault="00813B28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Мастер-класс</w:t>
            </w:r>
            <w:r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«</w:t>
            </w:r>
            <w:r w:rsidR="00343323" w:rsidRPr="00081A36">
              <w:rPr>
                <w:rFonts w:ascii="Times New Roman" w:hAnsi="Times New Roman" w:cs="Times New Roman"/>
                <w:color w:val="000090"/>
                <w:sz w:val="20"/>
                <w:szCs w:val="20"/>
              </w:rPr>
              <w:t xml:space="preserve"> На зарядку становись!»</w:t>
            </w:r>
          </w:p>
        </w:tc>
      </w:tr>
      <w:tr w:rsidR="00813B28" w:rsidRPr="00081A36" w14:paraId="0E299705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7A590D" w14:textId="30578A47" w:rsidR="00813B28" w:rsidRPr="00B00F9D" w:rsidRDefault="00081A36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8:00 – 9:</w:t>
            </w:r>
            <w:r w:rsidR="00813B28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0</w:t>
            </w:r>
          </w:p>
        </w:tc>
        <w:tc>
          <w:tcPr>
            <w:tcW w:w="10127" w:type="dxa"/>
          </w:tcPr>
          <w:p w14:paraId="37B74D9F" w14:textId="42CA8009" w:rsidR="00813B28" w:rsidRPr="00081A36" w:rsidRDefault="00813B28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Завтрак</w:t>
            </w:r>
          </w:p>
        </w:tc>
      </w:tr>
      <w:tr w:rsidR="00813B28" w:rsidRPr="00081A36" w14:paraId="4E34BFF3" w14:textId="77777777" w:rsidTr="00081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424E5AC" w14:textId="0554E686" w:rsidR="00813B28" w:rsidRPr="00B00F9D" w:rsidRDefault="00081A36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9:</w:t>
            </w:r>
            <w:r w:rsidR="00D1027E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0</w:t>
            </w: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 xml:space="preserve"> – 13:</w:t>
            </w:r>
            <w:r w:rsidR="00813B28"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00.</w:t>
            </w:r>
          </w:p>
        </w:tc>
        <w:tc>
          <w:tcPr>
            <w:tcW w:w="10127" w:type="dxa"/>
          </w:tcPr>
          <w:p w14:paraId="568BD9F0" w14:textId="678B0EF8" w:rsidR="00813B28" w:rsidRPr="00081A36" w:rsidRDefault="00D06317" w:rsidP="00081A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Экскурсия на озеро </w:t>
            </w:r>
            <w:r w:rsidR="007111FE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М</w:t>
            </w:r>
            <w:r w:rsidR="00A97CBD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анжерок, кресельный подъемник (</w:t>
            </w:r>
            <w:r w:rsidR="007111FE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по желанию)</w:t>
            </w: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. </w:t>
            </w:r>
            <w:r w:rsidR="00813B28"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 xml:space="preserve"> </w:t>
            </w:r>
          </w:p>
        </w:tc>
      </w:tr>
      <w:tr w:rsidR="00D06317" w:rsidRPr="00081A36" w14:paraId="704BEE55" w14:textId="77777777" w:rsidTr="0008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EC6CA2" w14:textId="2C0329B7" w:rsidR="00D06317" w:rsidRPr="00B00F9D" w:rsidRDefault="00D06317" w:rsidP="00081A36">
            <w:pPr>
              <w:jc w:val="both"/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</w:pPr>
            <w:r w:rsidRPr="00B00F9D">
              <w:rPr>
                <w:rFonts w:ascii="Times New Roman" w:hAnsi="Times New Roman" w:cs="Times New Roman"/>
                <w:b w:val="0"/>
                <w:color w:val="000090"/>
                <w:sz w:val="20"/>
                <w:szCs w:val="20"/>
              </w:rPr>
              <w:t>13.00</w:t>
            </w:r>
          </w:p>
        </w:tc>
        <w:tc>
          <w:tcPr>
            <w:tcW w:w="10127" w:type="dxa"/>
          </w:tcPr>
          <w:p w14:paraId="0810319C" w14:textId="07ADED34" w:rsidR="00D06317" w:rsidRPr="00081A36" w:rsidRDefault="00D06317" w:rsidP="0008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</w:pPr>
            <w:r w:rsidRPr="00081A36">
              <w:rPr>
                <w:rFonts w:ascii="Times New Roman" w:hAnsi="Times New Roman" w:cs="Times New Roman"/>
                <w:i/>
                <w:color w:val="000090"/>
                <w:sz w:val="20"/>
                <w:szCs w:val="20"/>
              </w:rPr>
              <w:t>Отъезд участников.</w:t>
            </w:r>
          </w:p>
        </w:tc>
      </w:tr>
    </w:tbl>
    <w:p w14:paraId="5AB60AA7" w14:textId="62A79F36" w:rsidR="0021084B" w:rsidRPr="00B00F9D" w:rsidRDefault="0021084B" w:rsidP="00B00F9D">
      <w:pPr>
        <w:ind w:left="142"/>
        <w:jc w:val="both"/>
        <w:rPr>
          <w:sz w:val="20"/>
          <w:szCs w:val="20"/>
          <w:lang w:val="en-US"/>
        </w:rPr>
      </w:pPr>
    </w:p>
    <w:sectPr w:rsidR="0021084B" w:rsidRPr="00B00F9D" w:rsidSect="008F0029">
      <w:pgSz w:w="11900" w:h="16840"/>
      <w:pgMar w:top="284" w:right="27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69"/>
    <w:multiLevelType w:val="hybridMultilevel"/>
    <w:tmpl w:val="6B6C65F4"/>
    <w:lvl w:ilvl="0" w:tplc="872ACD2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207C"/>
    <w:multiLevelType w:val="hybridMultilevel"/>
    <w:tmpl w:val="035656A8"/>
    <w:lvl w:ilvl="0" w:tplc="3ABE1D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00D5"/>
    <w:multiLevelType w:val="hybridMultilevel"/>
    <w:tmpl w:val="8872F0B0"/>
    <w:lvl w:ilvl="0" w:tplc="9274E354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860F3"/>
    <w:multiLevelType w:val="hybridMultilevel"/>
    <w:tmpl w:val="AFA28D9A"/>
    <w:lvl w:ilvl="0" w:tplc="F7726DF4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55B24"/>
    <w:multiLevelType w:val="hybridMultilevel"/>
    <w:tmpl w:val="966AED9A"/>
    <w:lvl w:ilvl="0" w:tplc="B9649F8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01C29"/>
    <w:multiLevelType w:val="hybridMultilevel"/>
    <w:tmpl w:val="7444E462"/>
    <w:lvl w:ilvl="0" w:tplc="980C913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EB"/>
    <w:rsid w:val="00001ED9"/>
    <w:rsid w:val="00011429"/>
    <w:rsid w:val="00015B51"/>
    <w:rsid w:val="000251A3"/>
    <w:rsid w:val="000307CD"/>
    <w:rsid w:val="00032BCC"/>
    <w:rsid w:val="0004379C"/>
    <w:rsid w:val="00055342"/>
    <w:rsid w:val="000652D3"/>
    <w:rsid w:val="00081A36"/>
    <w:rsid w:val="00082668"/>
    <w:rsid w:val="0008389B"/>
    <w:rsid w:val="00096BF2"/>
    <w:rsid w:val="000A0939"/>
    <w:rsid w:val="000B60AE"/>
    <w:rsid w:val="000C4FEF"/>
    <w:rsid w:val="000D1CCA"/>
    <w:rsid w:val="000E36D4"/>
    <w:rsid w:val="000F76FE"/>
    <w:rsid w:val="00102B50"/>
    <w:rsid w:val="00102B89"/>
    <w:rsid w:val="001031E9"/>
    <w:rsid w:val="0011796E"/>
    <w:rsid w:val="001301FE"/>
    <w:rsid w:val="00132DA8"/>
    <w:rsid w:val="001333D0"/>
    <w:rsid w:val="00140392"/>
    <w:rsid w:val="00161F33"/>
    <w:rsid w:val="00167998"/>
    <w:rsid w:val="001722F4"/>
    <w:rsid w:val="00177E56"/>
    <w:rsid w:val="001802B3"/>
    <w:rsid w:val="00193834"/>
    <w:rsid w:val="001A0F42"/>
    <w:rsid w:val="001A2309"/>
    <w:rsid w:val="001B202B"/>
    <w:rsid w:val="001C4283"/>
    <w:rsid w:val="00201A6A"/>
    <w:rsid w:val="00207702"/>
    <w:rsid w:val="0021084B"/>
    <w:rsid w:val="00226C15"/>
    <w:rsid w:val="00230C01"/>
    <w:rsid w:val="00244BED"/>
    <w:rsid w:val="00245FE3"/>
    <w:rsid w:val="00256D00"/>
    <w:rsid w:val="002603A8"/>
    <w:rsid w:val="0026060D"/>
    <w:rsid w:val="002762B1"/>
    <w:rsid w:val="002B4115"/>
    <w:rsid w:val="002F0B54"/>
    <w:rsid w:val="002F310F"/>
    <w:rsid w:val="00303BE2"/>
    <w:rsid w:val="00304FCA"/>
    <w:rsid w:val="00316DAB"/>
    <w:rsid w:val="00320E68"/>
    <w:rsid w:val="003225D2"/>
    <w:rsid w:val="003367ED"/>
    <w:rsid w:val="00343323"/>
    <w:rsid w:val="003471F2"/>
    <w:rsid w:val="00352427"/>
    <w:rsid w:val="00364FC6"/>
    <w:rsid w:val="0037311E"/>
    <w:rsid w:val="0038552E"/>
    <w:rsid w:val="00392A38"/>
    <w:rsid w:val="003934D8"/>
    <w:rsid w:val="003A14C4"/>
    <w:rsid w:val="003B2598"/>
    <w:rsid w:val="003B41EB"/>
    <w:rsid w:val="003C6D9C"/>
    <w:rsid w:val="003F1273"/>
    <w:rsid w:val="00401824"/>
    <w:rsid w:val="004122FA"/>
    <w:rsid w:val="004317DE"/>
    <w:rsid w:val="0043277D"/>
    <w:rsid w:val="0043387F"/>
    <w:rsid w:val="004418A1"/>
    <w:rsid w:val="004803A3"/>
    <w:rsid w:val="004A7867"/>
    <w:rsid w:val="004B07ED"/>
    <w:rsid w:val="004E725B"/>
    <w:rsid w:val="004F2EA5"/>
    <w:rsid w:val="004F460E"/>
    <w:rsid w:val="004F6678"/>
    <w:rsid w:val="005133A9"/>
    <w:rsid w:val="0051598E"/>
    <w:rsid w:val="00523826"/>
    <w:rsid w:val="00530E6D"/>
    <w:rsid w:val="005350AE"/>
    <w:rsid w:val="00546786"/>
    <w:rsid w:val="0055385F"/>
    <w:rsid w:val="005605D5"/>
    <w:rsid w:val="005640F9"/>
    <w:rsid w:val="00564A2A"/>
    <w:rsid w:val="00580E42"/>
    <w:rsid w:val="00582C64"/>
    <w:rsid w:val="00587440"/>
    <w:rsid w:val="005906BC"/>
    <w:rsid w:val="0059609D"/>
    <w:rsid w:val="005A3953"/>
    <w:rsid w:val="005A49DD"/>
    <w:rsid w:val="005B7C5E"/>
    <w:rsid w:val="00617A80"/>
    <w:rsid w:val="00617A99"/>
    <w:rsid w:val="0062776D"/>
    <w:rsid w:val="0063003A"/>
    <w:rsid w:val="00634C8A"/>
    <w:rsid w:val="00640584"/>
    <w:rsid w:val="00642B7F"/>
    <w:rsid w:val="00656006"/>
    <w:rsid w:val="006578D5"/>
    <w:rsid w:val="00666545"/>
    <w:rsid w:val="0067093A"/>
    <w:rsid w:val="006830F3"/>
    <w:rsid w:val="00683FAD"/>
    <w:rsid w:val="006A3341"/>
    <w:rsid w:val="006C4B64"/>
    <w:rsid w:val="006F7B2D"/>
    <w:rsid w:val="00706A0B"/>
    <w:rsid w:val="007111FE"/>
    <w:rsid w:val="0071427D"/>
    <w:rsid w:val="00733F6C"/>
    <w:rsid w:val="00752258"/>
    <w:rsid w:val="007562AB"/>
    <w:rsid w:val="00764251"/>
    <w:rsid w:val="00767EED"/>
    <w:rsid w:val="00775C46"/>
    <w:rsid w:val="0078522C"/>
    <w:rsid w:val="007951F2"/>
    <w:rsid w:val="007B196E"/>
    <w:rsid w:val="007C21CF"/>
    <w:rsid w:val="007C5A98"/>
    <w:rsid w:val="007C7FE9"/>
    <w:rsid w:val="007D19D3"/>
    <w:rsid w:val="007E784E"/>
    <w:rsid w:val="007F20A0"/>
    <w:rsid w:val="008022E0"/>
    <w:rsid w:val="00813B28"/>
    <w:rsid w:val="00863344"/>
    <w:rsid w:val="008652B1"/>
    <w:rsid w:val="008843A7"/>
    <w:rsid w:val="008845BF"/>
    <w:rsid w:val="00884F24"/>
    <w:rsid w:val="0088783A"/>
    <w:rsid w:val="008A7B4C"/>
    <w:rsid w:val="008B13CF"/>
    <w:rsid w:val="008E1693"/>
    <w:rsid w:val="008F0029"/>
    <w:rsid w:val="00901D82"/>
    <w:rsid w:val="0090476D"/>
    <w:rsid w:val="00912783"/>
    <w:rsid w:val="00916A5C"/>
    <w:rsid w:val="00917D71"/>
    <w:rsid w:val="00920829"/>
    <w:rsid w:val="0092361A"/>
    <w:rsid w:val="00923EEA"/>
    <w:rsid w:val="00934558"/>
    <w:rsid w:val="00940299"/>
    <w:rsid w:val="00942A99"/>
    <w:rsid w:val="0094364B"/>
    <w:rsid w:val="009527B5"/>
    <w:rsid w:val="00953A7F"/>
    <w:rsid w:val="009615EA"/>
    <w:rsid w:val="00961BDB"/>
    <w:rsid w:val="00963EB3"/>
    <w:rsid w:val="00964CE1"/>
    <w:rsid w:val="00965FC3"/>
    <w:rsid w:val="009751A9"/>
    <w:rsid w:val="0098327B"/>
    <w:rsid w:val="009932B8"/>
    <w:rsid w:val="009963CE"/>
    <w:rsid w:val="009B3B9A"/>
    <w:rsid w:val="009C1DBC"/>
    <w:rsid w:val="009C28CE"/>
    <w:rsid w:val="009D5460"/>
    <w:rsid w:val="009F7876"/>
    <w:rsid w:val="00A02CFE"/>
    <w:rsid w:val="00A14350"/>
    <w:rsid w:val="00A219D0"/>
    <w:rsid w:val="00A314DA"/>
    <w:rsid w:val="00A42F2C"/>
    <w:rsid w:val="00A43D6E"/>
    <w:rsid w:val="00A4652C"/>
    <w:rsid w:val="00A5118B"/>
    <w:rsid w:val="00A56141"/>
    <w:rsid w:val="00A56F4C"/>
    <w:rsid w:val="00A6685B"/>
    <w:rsid w:val="00A86A44"/>
    <w:rsid w:val="00A97CBD"/>
    <w:rsid w:val="00AA487A"/>
    <w:rsid w:val="00AB5AB2"/>
    <w:rsid w:val="00AC0A08"/>
    <w:rsid w:val="00AF2BC0"/>
    <w:rsid w:val="00B00F9D"/>
    <w:rsid w:val="00B2565D"/>
    <w:rsid w:val="00B36331"/>
    <w:rsid w:val="00B40E43"/>
    <w:rsid w:val="00B63493"/>
    <w:rsid w:val="00B66BFB"/>
    <w:rsid w:val="00B77F64"/>
    <w:rsid w:val="00B80D8B"/>
    <w:rsid w:val="00B8606D"/>
    <w:rsid w:val="00B96334"/>
    <w:rsid w:val="00B97D85"/>
    <w:rsid w:val="00BA08C8"/>
    <w:rsid w:val="00BA686F"/>
    <w:rsid w:val="00BA6922"/>
    <w:rsid w:val="00BD14C7"/>
    <w:rsid w:val="00BD1B9F"/>
    <w:rsid w:val="00BD3613"/>
    <w:rsid w:val="00BD561F"/>
    <w:rsid w:val="00BD5F91"/>
    <w:rsid w:val="00BE623D"/>
    <w:rsid w:val="00BE754E"/>
    <w:rsid w:val="00BF4674"/>
    <w:rsid w:val="00C22742"/>
    <w:rsid w:val="00C27983"/>
    <w:rsid w:val="00C557C7"/>
    <w:rsid w:val="00C65DAD"/>
    <w:rsid w:val="00CA098A"/>
    <w:rsid w:val="00CB0729"/>
    <w:rsid w:val="00CD6560"/>
    <w:rsid w:val="00CD69F1"/>
    <w:rsid w:val="00CF16B8"/>
    <w:rsid w:val="00CF2916"/>
    <w:rsid w:val="00CF565A"/>
    <w:rsid w:val="00D06317"/>
    <w:rsid w:val="00D1027E"/>
    <w:rsid w:val="00D30CDB"/>
    <w:rsid w:val="00D45114"/>
    <w:rsid w:val="00D747B7"/>
    <w:rsid w:val="00D7690D"/>
    <w:rsid w:val="00DC4969"/>
    <w:rsid w:val="00DC6181"/>
    <w:rsid w:val="00E12A4D"/>
    <w:rsid w:val="00E13743"/>
    <w:rsid w:val="00E16500"/>
    <w:rsid w:val="00E27C0D"/>
    <w:rsid w:val="00E3243B"/>
    <w:rsid w:val="00E3477A"/>
    <w:rsid w:val="00E4382F"/>
    <w:rsid w:val="00E444E4"/>
    <w:rsid w:val="00E4787F"/>
    <w:rsid w:val="00E5686B"/>
    <w:rsid w:val="00E63DFB"/>
    <w:rsid w:val="00E667C4"/>
    <w:rsid w:val="00E855A8"/>
    <w:rsid w:val="00E9140A"/>
    <w:rsid w:val="00E942AC"/>
    <w:rsid w:val="00E974B9"/>
    <w:rsid w:val="00EA20A7"/>
    <w:rsid w:val="00EA278F"/>
    <w:rsid w:val="00EA5E7E"/>
    <w:rsid w:val="00EA6440"/>
    <w:rsid w:val="00EA779E"/>
    <w:rsid w:val="00EB38F5"/>
    <w:rsid w:val="00EB488B"/>
    <w:rsid w:val="00EB5D25"/>
    <w:rsid w:val="00EC2019"/>
    <w:rsid w:val="00EC3525"/>
    <w:rsid w:val="00ED50C1"/>
    <w:rsid w:val="00EE13D2"/>
    <w:rsid w:val="00EF4375"/>
    <w:rsid w:val="00EF76A3"/>
    <w:rsid w:val="00F001E6"/>
    <w:rsid w:val="00F05EE2"/>
    <w:rsid w:val="00F1090D"/>
    <w:rsid w:val="00F113D6"/>
    <w:rsid w:val="00F2046E"/>
    <w:rsid w:val="00F26D66"/>
    <w:rsid w:val="00F45713"/>
    <w:rsid w:val="00F46277"/>
    <w:rsid w:val="00F658A3"/>
    <w:rsid w:val="00F714A2"/>
    <w:rsid w:val="00F7709E"/>
    <w:rsid w:val="00F82DEE"/>
    <w:rsid w:val="00F954FE"/>
    <w:rsid w:val="00F9729F"/>
    <w:rsid w:val="00FA77C1"/>
    <w:rsid w:val="00FA78DC"/>
    <w:rsid w:val="00FE040F"/>
    <w:rsid w:val="00FE0CAC"/>
    <w:rsid w:val="00FE68DB"/>
    <w:rsid w:val="00FF24DA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684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5A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375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375"/>
    <w:rPr>
      <w:rFonts w:ascii="Lucida Grande CY" w:hAnsi="Lucida Grande CY"/>
      <w:sz w:val="18"/>
      <w:szCs w:val="18"/>
    </w:rPr>
  </w:style>
  <w:style w:type="character" w:customStyle="1" w:styleId="s2">
    <w:name w:val="s2"/>
    <w:basedOn w:val="a0"/>
    <w:rsid w:val="00E855A8"/>
  </w:style>
  <w:style w:type="paragraph" w:customStyle="1" w:styleId="p6">
    <w:name w:val="p6"/>
    <w:basedOn w:val="a"/>
    <w:rsid w:val="00E855A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3">
    <w:name w:val="p3"/>
    <w:basedOn w:val="a"/>
    <w:rsid w:val="006F7B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F7B2D"/>
  </w:style>
  <w:style w:type="character" w:styleId="a6">
    <w:name w:val="Emphasis"/>
    <w:basedOn w:val="a0"/>
    <w:uiPriority w:val="20"/>
    <w:qFormat/>
    <w:rsid w:val="006F7B2D"/>
    <w:rPr>
      <w:i/>
      <w:iCs/>
    </w:rPr>
  </w:style>
  <w:style w:type="character" w:styleId="a7">
    <w:name w:val="Strong"/>
    <w:basedOn w:val="a0"/>
    <w:uiPriority w:val="22"/>
    <w:qFormat/>
    <w:rsid w:val="006F7B2D"/>
    <w:rPr>
      <w:b/>
      <w:bCs/>
    </w:rPr>
  </w:style>
  <w:style w:type="paragraph" w:customStyle="1" w:styleId="p5">
    <w:name w:val="p5"/>
    <w:basedOn w:val="a"/>
    <w:rsid w:val="002F31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4">
    <w:name w:val="s4"/>
    <w:basedOn w:val="a0"/>
    <w:rsid w:val="002F310F"/>
  </w:style>
  <w:style w:type="paragraph" w:customStyle="1" w:styleId="p4">
    <w:name w:val="p4"/>
    <w:basedOn w:val="a"/>
    <w:rsid w:val="009963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7">
    <w:name w:val="p7"/>
    <w:basedOn w:val="a"/>
    <w:rsid w:val="00015B5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5A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D30C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7690D"/>
    <w:pPr>
      <w:ind w:left="720"/>
      <w:contextualSpacing/>
    </w:pPr>
  </w:style>
  <w:style w:type="table" w:styleId="6">
    <w:name w:val="Light Shading Accent 6"/>
    <w:basedOn w:val="a1"/>
    <w:uiPriority w:val="60"/>
    <w:rsid w:val="0026060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60">
    <w:name w:val="Light Grid Accent 6"/>
    <w:basedOn w:val="a1"/>
    <w:uiPriority w:val="62"/>
    <w:rsid w:val="0026060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5A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375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375"/>
    <w:rPr>
      <w:rFonts w:ascii="Lucida Grande CY" w:hAnsi="Lucida Grande CY"/>
      <w:sz w:val="18"/>
      <w:szCs w:val="18"/>
    </w:rPr>
  </w:style>
  <w:style w:type="character" w:customStyle="1" w:styleId="s2">
    <w:name w:val="s2"/>
    <w:basedOn w:val="a0"/>
    <w:rsid w:val="00E855A8"/>
  </w:style>
  <w:style w:type="paragraph" w:customStyle="1" w:styleId="p6">
    <w:name w:val="p6"/>
    <w:basedOn w:val="a"/>
    <w:rsid w:val="00E855A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3">
    <w:name w:val="p3"/>
    <w:basedOn w:val="a"/>
    <w:rsid w:val="006F7B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F7B2D"/>
  </w:style>
  <w:style w:type="character" w:styleId="a6">
    <w:name w:val="Emphasis"/>
    <w:basedOn w:val="a0"/>
    <w:uiPriority w:val="20"/>
    <w:qFormat/>
    <w:rsid w:val="006F7B2D"/>
    <w:rPr>
      <w:i/>
      <w:iCs/>
    </w:rPr>
  </w:style>
  <w:style w:type="character" w:styleId="a7">
    <w:name w:val="Strong"/>
    <w:basedOn w:val="a0"/>
    <w:uiPriority w:val="22"/>
    <w:qFormat/>
    <w:rsid w:val="006F7B2D"/>
    <w:rPr>
      <w:b/>
      <w:bCs/>
    </w:rPr>
  </w:style>
  <w:style w:type="paragraph" w:customStyle="1" w:styleId="p5">
    <w:name w:val="p5"/>
    <w:basedOn w:val="a"/>
    <w:rsid w:val="002F31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4">
    <w:name w:val="s4"/>
    <w:basedOn w:val="a0"/>
    <w:rsid w:val="002F310F"/>
  </w:style>
  <w:style w:type="paragraph" w:customStyle="1" w:styleId="p4">
    <w:name w:val="p4"/>
    <w:basedOn w:val="a"/>
    <w:rsid w:val="009963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7">
    <w:name w:val="p7"/>
    <w:basedOn w:val="a"/>
    <w:rsid w:val="00015B5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5A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D30C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7690D"/>
    <w:pPr>
      <w:ind w:left="720"/>
      <w:contextualSpacing/>
    </w:pPr>
  </w:style>
  <w:style w:type="table" w:styleId="6">
    <w:name w:val="Light Shading Accent 6"/>
    <w:basedOn w:val="a1"/>
    <w:uiPriority w:val="60"/>
    <w:rsid w:val="0026060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60">
    <w:name w:val="Light Grid Accent 6"/>
    <w:basedOn w:val="a1"/>
    <w:uiPriority w:val="62"/>
    <w:rsid w:val="0026060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5AC54-1F1F-CA44-A49D-9F90A627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0</Words>
  <Characters>6441</Characters>
  <Application>Microsoft Macintosh Word</Application>
  <DocSecurity>0</DocSecurity>
  <Lines>53</Lines>
  <Paragraphs>15</Paragraphs>
  <ScaleCrop>false</ScaleCrop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Марина Валерьевна</dc:creator>
  <cp:keywords/>
  <dc:description/>
  <cp:lastModifiedBy>Рябова Марина Валерьевна</cp:lastModifiedBy>
  <cp:revision>2</cp:revision>
  <cp:lastPrinted>2017-08-29T05:02:00Z</cp:lastPrinted>
  <dcterms:created xsi:type="dcterms:W3CDTF">2017-08-29T05:34:00Z</dcterms:created>
  <dcterms:modified xsi:type="dcterms:W3CDTF">2017-08-29T05:34:00Z</dcterms:modified>
</cp:coreProperties>
</file>